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D38" w:rsidRDefault="00A73D38" w:rsidP="0022223A">
      <w:pPr>
        <w:pStyle w:val="a3"/>
        <w:ind w:left="-567"/>
        <w:jc w:val="center"/>
        <w:rPr>
          <w:rStyle w:val="c6"/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A73D38" w:rsidRDefault="00A73D38" w:rsidP="0022223A">
      <w:pPr>
        <w:pStyle w:val="a3"/>
        <w:ind w:left="-567"/>
        <w:jc w:val="center"/>
        <w:rPr>
          <w:rStyle w:val="c6"/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A73D38" w:rsidRDefault="00A73D38" w:rsidP="0022223A">
      <w:pPr>
        <w:pStyle w:val="a3"/>
        <w:ind w:left="-567"/>
        <w:jc w:val="center"/>
        <w:rPr>
          <w:rStyle w:val="c6"/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A73D38" w:rsidRDefault="00A73D38" w:rsidP="0022223A">
      <w:pPr>
        <w:pStyle w:val="a3"/>
        <w:ind w:left="-567"/>
        <w:jc w:val="center"/>
        <w:rPr>
          <w:rStyle w:val="c6"/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A73D38" w:rsidRDefault="00A73D38" w:rsidP="0022223A">
      <w:pPr>
        <w:pStyle w:val="a3"/>
        <w:ind w:left="-567"/>
        <w:jc w:val="center"/>
        <w:rPr>
          <w:rStyle w:val="c6"/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A73D38" w:rsidRPr="00A73D38" w:rsidRDefault="00A73D38" w:rsidP="0022223A">
      <w:pPr>
        <w:pStyle w:val="a3"/>
        <w:ind w:left="-567"/>
        <w:jc w:val="center"/>
        <w:rPr>
          <w:rStyle w:val="c6"/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A73D38">
        <w:rPr>
          <w:rStyle w:val="c6"/>
          <w:rFonts w:ascii="Times New Roman" w:hAnsi="Times New Roman" w:cs="Times New Roman"/>
          <w:b/>
          <w:i/>
          <w:color w:val="C00000"/>
          <w:sz w:val="44"/>
          <w:szCs w:val="44"/>
        </w:rPr>
        <w:t>Консультация для родителей</w:t>
      </w:r>
    </w:p>
    <w:p w:rsidR="00A73D38" w:rsidRPr="00A73D38" w:rsidRDefault="00A73D38" w:rsidP="0022223A">
      <w:pPr>
        <w:pStyle w:val="a3"/>
        <w:ind w:left="-567"/>
        <w:jc w:val="center"/>
        <w:rPr>
          <w:rStyle w:val="c6"/>
          <w:rFonts w:ascii="Times New Roman" w:hAnsi="Times New Roman" w:cs="Times New Roman"/>
          <w:b/>
          <w:i/>
          <w:color w:val="C00000"/>
          <w:sz w:val="44"/>
          <w:szCs w:val="44"/>
        </w:rPr>
      </w:pPr>
    </w:p>
    <w:p w:rsidR="00A73D38" w:rsidRDefault="00A73D38" w:rsidP="00A73D38">
      <w:pPr>
        <w:pStyle w:val="a3"/>
        <w:ind w:left="-567"/>
        <w:jc w:val="center"/>
        <w:rPr>
          <w:rStyle w:val="c6"/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A73D38">
        <w:rPr>
          <w:rStyle w:val="c6"/>
          <w:rFonts w:ascii="Times New Roman" w:hAnsi="Times New Roman" w:cs="Times New Roman"/>
          <w:b/>
          <w:i/>
          <w:color w:val="C00000"/>
          <w:sz w:val="44"/>
          <w:szCs w:val="44"/>
        </w:rPr>
        <w:t>«</w:t>
      </w:r>
      <w:r w:rsidRPr="00A73D38">
        <w:rPr>
          <w:rStyle w:val="c12"/>
          <w:rFonts w:ascii="Times New Roman" w:hAnsi="Times New Roman" w:cs="Times New Roman"/>
          <w:b/>
          <w:bCs/>
          <w:i/>
          <w:color w:val="C00000"/>
          <w:sz w:val="44"/>
          <w:szCs w:val="44"/>
        </w:rPr>
        <w:t>Роль музыкально-ритмических движений</w:t>
      </w:r>
      <w:r w:rsidRPr="00A73D38">
        <w:rPr>
          <w:rStyle w:val="c6"/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 в </w:t>
      </w:r>
      <w:r w:rsidRPr="00A73D38">
        <w:rPr>
          <w:rStyle w:val="c12"/>
          <w:rFonts w:ascii="Times New Roman" w:hAnsi="Times New Roman" w:cs="Times New Roman"/>
          <w:b/>
          <w:bCs/>
          <w:i/>
          <w:color w:val="C00000"/>
          <w:sz w:val="44"/>
          <w:szCs w:val="44"/>
        </w:rPr>
        <w:t>развитии ребёнка</w:t>
      </w:r>
      <w:r w:rsidR="00117132">
        <w:rPr>
          <w:rStyle w:val="c12"/>
          <w:rFonts w:ascii="Times New Roman" w:hAnsi="Times New Roman" w:cs="Times New Roman"/>
          <w:b/>
          <w:bCs/>
          <w:i/>
          <w:color w:val="C00000"/>
          <w:sz w:val="44"/>
          <w:szCs w:val="44"/>
        </w:rPr>
        <w:t xml:space="preserve"> дошкольного возраста</w:t>
      </w:r>
      <w:r w:rsidRPr="00A73D38">
        <w:rPr>
          <w:rStyle w:val="c6"/>
          <w:rFonts w:ascii="Times New Roman" w:hAnsi="Times New Roman" w:cs="Times New Roman"/>
          <w:b/>
          <w:i/>
          <w:color w:val="C00000"/>
          <w:sz w:val="44"/>
          <w:szCs w:val="44"/>
        </w:rPr>
        <w:t>»</w:t>
      </w:r>
    </w:p>
    <w:p w:rsidR="00335F90" w:rsidRDefault="00335F90" w:rsidP="00A73D38">
      <w:pPr>
        <w:pStyle w:val="a3"/>
        <w:ind w:left="-567"/>
        <w:jc w:val="center"/>
        <w:rPr>
          <w:rStyle w:val="c6"/>
          <w:rFonts w:ascii="Times New Roman" w:hAnsi="Times New Roman" w:cs="Times New Roman"/>
          <w:b/>
          <w:i/>
          <w:color w:val="C00000"/>
          <w:sz w:val="44"/>
          <w:szCs w:val="44"/>
        </w:rPr>
      </w:pPr>
    </w:p>
    <w:p w:rsidR="00335F90" w:rsidRDefault="00C467FC" w:rsidP="00C467FC">
      <w:pPr>
        <w:pStyle w:val="a3"/>
        <w:ind w:left="-851"/>
        <w:jc w:val="center"/>
        <w:rPr>
          <w:rFonts w:ascii="Times New Roman" w:hAnsi="Times New Roman" w:cs="Times New Roman"/>
          <w:b/>
          <w:i/>
          <w:noProof/>
          <w:color w:val="C00000"/>
          <w:sz w:val="44"/>
          <w:szCs w:val="44"/>
          <w:lang w:eastAsia="ru-RU"/>
        </w:rPr>
      </w:pPr>
      <w:r w:rsidRPr="00C467FC">
        <w:rPr>
          <w:rFonts w:ascii="Times New Roman" w:hAnsi="Times New Roman" w:cs="Times New Roman"/>
          <w:b/>
          <w:i/>
          <w:noProof/>
          <w:color w:val="C00000"/>
          <w:sz w:val="44"/>
          <w:szCs w:val="44"/>
          <w:lang w:eastAsia="ru-RU"/>
        </w:rPr>
        <w:drawing>
          <wp:inline distT="0" distB="0" distL="0" distR="0">
            <wp:extent cx="5939155" cy="3592286"/>
            <wp:effectExtent l="0" t="0" r="4445" b="8255"/>
            <wp:docPr id="2" name="Рисунок 2" descr="C:\Users\Пользователь\Desktop\Картинки ритмика\0_c6605_bfe483a1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артинки ритмика\0_c6605_bfe483a1_orig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536" cy="35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90" w:rsidRDefault="00335F90" w:rsidP="00A73D38">
      <w:pPr>
        <w:pStyle w:val="a3"/>
        <w:ind w:left="-567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</w:p>
    <w:p w:rsidR="00117132" w:rsidRDefault="00117132" w:rsidP="00117132">
      <w:pPr>
        <w:pStyle w:val="a3"/>
        <w:ind w:left="-567"/>
        <w:jc w:val="right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117132" w:rsidRPr="00117132" w:rsidRDefault="00117132" w:rsidP="00117132">
      <w:pPr>
        <w:pStyle w:val="a3"/>
        <w:ind w:left="-567"/>
        <w:jc w:val="right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>Подготовила: Солохина Т.В., музыкальный руководитель</w:t>
      </w:r>
    </w:p>
    <w:p w:rsidR="00335F90" w:rsidRPr="00A73D38" w:rsidRDefault="00335F90" w:rsidP="00A73D38">
      <w:pPr>
        <w:pStyle w:val="a3"/>
        <w:ind w:left="-567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</w:p>
    <w:p w:rsidR="00A73D38" w:rsidRPr="00A73D38" w:rsidRDefault="00A73D38" w:rsidP="00A73D38">
      <w:pPr>
        <w:pStyle w:val="a3"/>
        <w:ind w:left="-567"/>
        <w:rPr>
          <w:rStyle w:val="c0"/>
          <w:rFonts w:ascii="Times New Roman" w:hAnsi="Times New Roman" w:cs="Times New Roman"/>
          <w:color w:val="111111"/>
          <w:sz w:val="44"/>
          <w:szCs w:val="44"/>
        </w:rPr>
      </w:pPr>
    </w:p>
    <w:p w:rsidR="00A73D38" w:rsidRDefault="00A73D38" w:rsidP="0022223A">
      <w:pPr>
        <w:pStyle w:val="a3"/>
        <w:ind w:left="-567"/>
        <w:jc w:val="center"/>
        <w:rPr>
          <w:rStyle w:val="c6"/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A73D38" w:rsidRDefault="00A73D38" w:rsidP="0022223A">
      <w:pPr>
        <w:pStyle w:val="a3"/>
        <w:ind w:left="-567"/>
        <w:jc w:val="center"/>
        <w:rPr>
          <w:rStyle w:val="c6"/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A73D38" w:rsidRDefault="00A73D38" w:rsidP="0022223A">
      <w:pPr>
        <w:pStyle w:val="a3"/>
        <w:ind w:left="-567"/>
        <w:jc w:val="center"/>
        <w:rPr>
          <w:rStyle w:val="c6"/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C467FC" w:rsidRDefault="00212F13" w:rsidP="0022223A">
      <w:pPr>
        <w:pStyle w:val="a3"/>
        <w:ind w:left="-567"/>
        <w:jc w:val="center"/>
        <w:rPr>
          <w:rStyle w:val="c6"/>
          <w:rFonts w:ascii="Times New Roman" w:hAnsi="Times New Roman" w:cs="Times New Roman"/>
          <w:b/>
          <w:i/>
          <w:color w:val="C00000"/>
          <w:sz w:val="36"/>
          <w:szCs w:val="36"/>
        </w:rPr>
      </w:pPr>
      <w:r>
        <w:rPr>
          <w:rStyle w:val="c6"/>
          <w:rFonts w:ascii="Times New Roman" w:hAnsi="Times New Roman" w:cs="Times New Roman"/>
          <w:b/>
          <w:i/>
          <w:color w:val="C00000"/>
          <w:sz w:val="36"/>
          <w:szCs w:val="36"/>
        </w:rPr>
        <w:t>2025</w:t>
      </w:r>
      <w:bookmarkStart w:id="0" w:name="_GoBack"/>
      <w:bookmarkEnd w:id="0"/>
      <w:r w:rsidR="00C467FC">
        <w:rPr>
          <w:rStyle w:val="c6"/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г.</w:t>
      </w:r>
    </w:p>
    <w:p w:rsidR="006A76CB" w:rsidRPr="00A73D38" w:rsidRDefault="006A76CB" w:rsidP="0022223A">
      <w:pPr>
        <w:pStyle w:val="a3"/>
        <w:ind w:left="-567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A73D38">
        <w:rPr>
          <w:rStyle w:val="c6"/>
          <w:rFonts w:ascii="Times New Roman" w:hAnsi="Times New Roman" w:cs="Times New Roman"/>
          <w:b/>
          <w:i/>
          <w:color w:val="C00000"/>
          <w:sz w:val="36"/>
          <w:szCs w:val="36"/>
        </w:rPr>
        <w:lastRenderedPageBreak/>
        <w:t>«</w:t>
      </w:r>
      <w:r w:rsidRPr="00A73D38">
        <w:rPr>
          <w:rStyle w:val="c12"/>
          <w:rFonts w:ascii="Times New Roman" w:hAnsi="Times New Roman" w:cs="Times New Roman"/>
          <w:b/>
          <w:bCs/>
          <w:i/>
          <w:color w:val="C00000"/>
          <w:sz w:val="36"/>
          <w:szCs w:val="36"/>
        </w:rPr>
        <w:t>Роль музыкально-ритмических движений</w:t>
      </w:r>
      <w:r w:rsidRPr="00A73D38">
        <w:rPr>
          <w:rStyle w:val="c6"/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в </w:t>
      </w:r>
      <w:r w:rsidRPr="00A73D38">
        <w:rPr>
          <w:rStyle w:val="c12"/>
          <w:rFonts w:ascii="Times New Roman" w:hAnsi="Times New Roman" w:cs="Times New Roman"/>
          <w:b/>
          <w:bCs/>
          <w:i/>
          <w:color w:val="C00000"/>
          <w:sz w:val="36"/>
          <w:szCs w:val="36"/>
        </w:rPr>
        <w:t>развитии ребёнка</w:t>
      </w:r>
      <w:r w:rsidR="00C467FC">
        <w:rPr>
          <w:rStyle w:val="c12"/>
          <w:rFonts w:ascii="Times New Roman" w:hAnsi="Times New Roman" w:cs="Times New Roman"/>
          <w:b/>
          <w:bCs/>
          <w:i/>
          <w:color w:val="C00000"/>
          <w:sz w:val="36"/>
          <w:szCs w:val="36"/>
        </w:rPr>
        <w:t xml:space="preserve"> дошкольного возраста</w:t>
      </w:r>
      <w:r w:rsidRPr="00A73D38">
        <w:rPr>
          <w:rStyle w:val="c6"/>
          <w:rFonts w:ascii="Times New Roman" w:hAnsi="Times New Roman" w:cs="Times New Roman"/>
          <w:b/>
          <w:i/>
          <w:color w:val="C00000"/>
          <w:sz w:val="36"/>
          <w:szCs w:val="36"/>
        </w:rPr>
        <w:t>»</w:t>
      </w:r>
    </w:p>
    <w:p w:rsidR="0022223A" w:rsidRDefault="0022223A" w:rsidP="0022223A">
      <w:pPr>
        <w:pStyle w:val="a3"/>
        <w:ind w:left="-567"/>
        <w:rPr>
          <w:rStyle w:val="c0"/>
          <w:rFonts w:ascii="Times New Roman" w:hAnsi="Times New Roman" w:cs="Times New Roman"/>
          <w:color w:val="111111"/>
          <w:sz w:val="28"/>
          <w:szCs w:val="28"/>
        </w:rPr>
      </w:pPr>
    </w:p>
    <w:p w:rsidR="0022223A" w:rsidRDefault="0022223A" w:rsidP="0022223A">
      <w:pPr>
        <w:pStyle w:val="a3"/>
        <w:ind w:left="-567"/>
        <w:jc w:val="right"/>
        <w:rPr>
          <w:rStyle w:val="c0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111111"/>
          <w:sz w:val="28"/>
          <w:szCs w:val="28"/>
        </w:rPr>
        <w:tab/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«Возможно, самое лучшее, самое совершенное и радостное, что есть в жизни – это свободное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движение под музыку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 и научиться этому можно у ребенка»</w:t>
      </w:r>
      <w:r>
        <w:rPr>
          <w:rStyle w:val="c0"/>
          <w:rFonts w:ascii="Times New Roman" w:hAnsi="Times New Roman" w:cs="Times New Roman"/>
          <w:color w:val="111111"/>
          <w:sz w:val="28"/>
          <w:szCs w:val="28"/>
        </w:rPr>
        <w:t>.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6A76CB" w:rsidRPr="0022223A" w:rsidRDefault="006A76CB" w:rsidP="0022223A">
      <w:pPr>
        <w:pStyle w:val="a3"/>
        <w:ind w:left="-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А. И. Буренина</w:t>
      </w:r>
      <w:r w:rsid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.</w:t>
      </w:r>
    </w:p>
    <w:p w:rsidR="006A76CB" w:rsidRPr="0022223A" w:rsidRDefault="00942820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111111"/>
          <w:sz w:val="28"/>
          <w:szCs w:val="28"/>
        </w:rPr>
        <w:tab/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Дошкольный возраст – один из наиболее ответственных периодов в жизни каждого человека. Именно в эти годы закладываются основы здоровья, гармоничного умственного, нравственного и физического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развития ребёнка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, формируется личность человека.</w:t>
      </w:r>
    </w:p>
    <w:p w:rsidR="006A76CB" w:rsidRPr="0022223A" w:rsidRDefault="00942820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111111"/>
          <w:sz w:val="28"/>
          <w:szCs w:val="28"/>
        </w:rPr>
        <w:tab/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В детском возрасте, причём в очень раннем, закладываются основы любви к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музыке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 - этому величайшему из искусств. Через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движение с музыкой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 идёт активный процесс приобщения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ребёнка к музыке</w:t>
      </w:r>
      <w:r w:rsidR="00CD7C31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, её 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пониманию.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Музыкальные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 способности детей проявляются и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развиваются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, прежде всего, через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движение с музыкой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. Поэтому необходимо как можно раньше начинать вовлечение детей в интересную для них, увлекательную деятельность –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музыкальное движение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, ритмику. Во взаимодействии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музыки и движения главная роль принадлежит музыке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. А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движение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 – это средство для передачи того, что в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музыке выражено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.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Движение помогает ребёнку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 полнее и глубже понять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музыкальное произведение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, а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музыка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, в свою очередь, придаёт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движениям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 особую выразительность и гармонию. Гармония </w:t>
      </w:r>
      <w:r w:rsidR="006A76CB"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(от греч.)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 – </w:t>
      </w:r>
      <w:r w:rsidR="006A76CB"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«согласие, лад, красота»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. Чувство гармонии является наиболее правильной организацией содержания, упорядоченностью структуры предмета, явления, придающей им стройность и законченность. Способность обнаруживать гармонию в жизни, искусстве и вносить её в практику, во всю многообразную нашу жизнь, является великим человеческим умением, приносящим радость бытия всем, кто этим чувством наделен. Немаловажную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роль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 в творческой активности и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развитии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 духовного мира ребенка играет формирование эстетического вкуса. Как же можно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развить эстетический вкус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?</w:t>
      </w:r>
    </w:p>
    <w:p w:rsidR="006A76CB" w:rsidRPr="0022223A" w:rsidRDefault="00942820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111111"/>
          <w:sz w:val="28"/>
          <w:szCs w:val="28"/>
        </w:rPr>
        <w:tab/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Эстетический вкус воспитывается, во-первых, благодаря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развитию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 способности ощущать выразительность искусства, понимать язык искусства; во-вторых, теоретическому обучению, в-третьих, творческой и исполнительской деятельности детей на детских утренниках, концертах и творческих вечерах.</w:t>
      </w:r>
    </w:p>
    <w:p w:rsidR="006A76CB" w:rsidRPr="0022223A" w:rsidRDefault="00942820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111111"/>
          <w:sz w:val="28"/>
          <w:szCs w:val="28"/>
        </w:rPr>
        <w:tab/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«От красивых образов мы перейдем </w:t>
      </w:r>
      <w:r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к 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красивым мыслям, от красивых мыслей к красивой жизни и от красивой жи</w:t>
      </w:r>
      <w:r>
        <w:rPr>
          <w:rStyle w:val="c0"/>
          <w:rFonts w:ascii="Times New Roman" w:hAnsi="Times New Roman" w:cs="Times New Roman"/>
          <w:color w:val="111111"/>
          <w:sz w:val="28"/>
          <w:szCs w:val="28"/>
        </w:rPr>
        <w:t>зни к абсолютной красоте».</w:t>
      </w:r>
    </w:p>
    <w:p w:rsidR="006A76CB" w:rsidRPr="0022223A" w:rsidRDefault="00942820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111111"/>
          <w:sz w:val="28"/>
          <w:szCs w:val="28"/>
        </w:rPr>
        <w:tab/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В наше социально-ориентированное время, когда жизнь человека стала оцениваться мерой успеха, признания и достижения конкретных целей, всестороннее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развитие ребенка средствами музыки и ритмических движений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, играет немаловажную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роль в развитии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 творческой и гармонично-успешной личности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ребёнка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.</w:t>
      </w:r>
    </w:p>
    <w:p w:rsidR="006A76CB" w:rsidRPr="0022223A" w:rsidRDefault="00942820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111111"/>
          <w:sz w:val="28"/>
          <w:szCs w:val="28"/>
        </w:rPr>
        <w:tab/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В жизни каждой семьи наступает момент, когда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родители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 задумываются над тем, в каком творческом направлении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развивать ребёнка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. Очень многие выбирают для своего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ребёнка занятия танцем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, для малышей, как правило, все начинается с 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lastRenderedPageBreak/>
        <w:t>ритмики и ритмических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движений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. На таких занятиях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ребёнок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 не только научится красиво танцевать, двигаться, держать осанку, но и будет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развиваться духовно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. Ведь танец - это творчество, танец - это именно тот вид искусства, который поможет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ребёнку раскрыться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, показать окружающим, как он видит этот мир.</w:t>
      </w:r>
    </w:p>
    <w:p w:rsidR="006A76CB" w:rsidRPr="00942820" w:rsidRDefault="00942820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111111"/>
          <w:sz w:val="28"/>
          <w:szCs w:val="28"/>
        </w:rPr>
        <w:tab/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В процессе обучения детей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музыкально-ритмическим движениям</w:t>
      </w:r>
      <w:r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 xml:space="preserve"> </w:t>
      </w:r>
      <w:r w:rsidR="006A76CB" w:rsidRPr="00942820">
        <w:rPr>
          <w:rStyle w:val="c4"/>
          <w:rFonts w:ascii="Times New Roman" w:hAnsi="Times New Roman" w:cs="Times New Roman"/>
          <w:color w:val="111111"/>
          <w:sz w:val="28"/>
          <w:szCs w:val="28"/>
        </w:rPr>
        <w:t>решается целый ряд задач</w:t>
      </w:r>
      <w:r w:rsidR="006A76CB" w:rsidRPr="00942820">
        <w:rPr>
          <w:rStyle w:val="c0"/>
          <w:rFonts w:ascii="Times New Roman" w:hAnsi="Times New Roman" w:cs="Times New Roman"/>
          <w:color w:val="111111"/>
          <w:sz w:val="28"/>
          <w:szCs w:val="28"/>
        </w:rPr>
        <w:t>:</w:t>
      </w:r>
    </w:p>
    <w:p w:rsidR="006A76CB" w:rsidRPr="0022223A" w:rsidRDefault="00942820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111111"/>
          <w:sz w:val="28"/>
          <w:szCs w:val="28"/>
        </w:rPr>
        <w:tab/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Дети обогащаются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музыкальными впечатлениями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, накапливают </w:t>
      </w:r>
      <w:proofErr w:type="spellStart"/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слушательский</w:t>
      </w:r>
      <w:proofErr w:type="spellEnd"/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опыт;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- совершенствуют естественные </w:t>
      </w:r>
      <w:r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движения </w:t>
      </w:r>
      <w:r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(ходьбу, бег, прыжки)</w:t>
      </w: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;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- обучаются танцевальным </w:t>
      </w:r>
      <w:r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движениям</w:t>
      </w: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;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- совершенствуют психомоторные способности </w:t>
      </w:r>
      <w:r w:rsidRPr="00372D40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(</w:t>
      </w:r>
      <w:r w:rsidRPr="00372D40">
        <w:rPr>
          <w:rStyle w:val="c2"/>
          <w:rFonts w:ascii="Times New Roman" w:hAnsi="Times New Roman" w:cs="Times New Roman"/>
          <w:bCs/>
          <w:i/>
          <w:color w:val="111111"/>
          <w:sz w:val="28"/>
          <w:szCs w:val="28"/>
        </w:rPr>
        <w:t>развивают музыкально-ритмическое чувство</w:t>
      </w:r>
      <w:r w:rsidRPr="00372D40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, </w:t>
      </w:r>
      <w:r w:rsidRPr="00372D40">
        <w:rPr>
          <w:rStyle w:val="c2"/>
          <w:rFonts w:ascii="Times New Roman" w:hAnsi="Times New Roman" w:cs="Times New Roman"/>
          <w:bCs/>
          <w:i/>
          <w:color w:val="111111"/>
          <w:sz w:val="28"/>
          <w:szCs w:val="28"/>
        </w:rPr>
        <w:t>музыкальный слух</w:t>
      </w:r>
      <w:r w:rsidRPr="00372D40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, память, внимание, умение согласовывать </w:t>
      </w:r>
      <w:r w:rsidRPr="00372D40">
        <w:rPr>
          <w:rStyle w:val="c2"/>
          <w:rFonts w:ascii="Times New Roman" w:hAnsi="Times New Roman" w:cs="Times New Roman"/>
          <w:bCs/>
          <w:i/>
          <w:color w:val="111111"/>
          <w:sz w:val="28"/>
          <w:szCs w:val="28"/>
        </w:rPr>
        <w:t>движения с музыкой</w:t>
      </w:r>
      <w:r w:rsidRPr="00372D40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, формировать навыки выразительности, пластичности, грациозности и изящества </w:t>
      </w:r>
      <w:r w:rsidRPr="00372D40">
        <w:rPr>
          <w:rStyle w:val="c2"/>
          <w:rFonts w:ascii="Times New Roman" w:hAnsi="Times New Roman" w:cs="Times New Roman"/>
          <w:bCs/>
          <w:i/>
          <w:color w:val="111111"/>
          <w:sz w:val="28"/>
          <w:szCs w:val="28"/>
        </w:rPr>
        <w:t>движений</w:t>
      </w:r>
      <w:r w:rsidRPr="00372D40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)</w:t>
      </w: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;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- </w:t>
      </w:r>
      <w:r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развивают</w:t>
      </w: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 творческие и созидательные способности детей </w:t>
      </w:r>
      <w:r w:rsidRPr="00372D40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(мышление, воображение, находчивость и познавательную активность, навыки самостоятельного выражения </w:t>
      </w:r>
      <w:r w:rsidRPr="00372D40">
        <w:rPr>
          <w:rStyle w:val="c2"/>
          <w:rFonts w:ascii="Times New Roman" w:hAnsi="Times New Roman" w:cs="Times New Roman"/>
          <w:bCs/>
          <w:i/>
          <w:color w:val="111111"/>
          <w:sz w:val="28"/>
          <w:szCs w:val="28"/>
        </w:rPr>
        <w:t>движений под музыку</w:t>
      </w:r>
      <w:r w:rsidRPr="00372D40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, трудолюбие, лидерство, инициативу)</w:t>
      </w: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;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- </w:t>
      </w:r>
      <w:r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развивают</w:t>
      </w: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 коммуникативные качества </w:t>
      </w:r>
      <w:r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(чувство партнёрства, взаимопомощи)</w:t>
      </w: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.</w:t>
      </w:r>
    </w:p>
    <w:p w:rsidR="006A76CB" w:rsidRPr="0022223A" w:rsidRDefault="00942820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111111"/>
          <w:sz w:val="28"/>
          <w:szCs w:val="28"/>
        </w:rPr>
        <w:tab/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В процессе обучения дошкольников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музыкально – ритмическим движениям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, решается такая важная задача, как укрепление здоровья детей.</w:t>
      </w:r>
    </w:p>
    <w:p w:rsidR="006A76CB" w:rsidRPr="0022223A" w:rsidRDefault="00CD7C31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ab/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Музыкально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 – ритмическая деятельность способствует оптимизации роста и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развития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 </w:t>
      </w:r>
      <w:proofErr w:type="spellStart"/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опорно</w:t>
      </w:r>
      <w:proofErr w:type="spellEnd"/>
      <w:r w:rsidR="00372D40">
        <w:rPr>
          <w:rStyle w:val="c0"/>
          <w:rFonts w:ascii="Times New Roman" w:hAnsi="Times New Roman" w:cs="Times New Roman"/>
          <w:color w:val="111111"/>
          <w:sz w:val="28"/>
          <w:szCs w:val="28"/>
        </w:rPr>
        <w:t>–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двигательного аппарата, формированию правильной осанки,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развитию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 и функциональному совершенствованию органов дыхания, кровообращения, сердечно – сосудистой и нервной систем организма, созданию необходимого двигательного режима, положительного психологического настроя.</w:t>
      </w:r>
    </w:p>
    <w:p w:rsidR="006A76CB" w:rsidRPr="0022223A" w:rsidRDefault="00942820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111111"/>
          <w:sz w:val="28"/>
          <w:szCs w:val="28"/>
        </w:rPr>
        <w:tab/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Таким образом</w:t>
      </w:r>
      <w:r w:rsidR="006A76CB" w:rsidRPr="00942820">
        <w:rPr>
          <w:rStyle w:val="c0"/>
          <w:rFonts w:ascii="Times New Roman" w:hAnsi="Times New Roman" w:cs="Times New Roman"/>
          <w:color w:val="111111"/>
          <w:sz w:val="28"/>
          <w:szCs w:val="28"/>
        </w:rPr>
        <w:t>,</w:t>
      </w:r>
      <w:r w:rsidRPr="00942820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A76CB" w:rsidRPr="00942820">
        <w:rPr>
          <w:rStyle w:val="c4"/>
          <w:rFonts w:ascii="Times New Roman" w:hAnsi="Times New Roman" w:cs="Times New Roman"/>
          <w:color w:val="111111"/>
          <w:sz w:val="28"/>
          <w:szCs w:val="28"/>
        </w:rPr>
        <w:t>вывод напрашивается сам собой</w:t>
      </w:r>
      <w:r w:rsidR="006A76CB" w:rsidRPr="00942820">
        <w:rPr>
          <w:rStyle w:val="c0"/>
          <w:rFonts w:ascii="Times New Roman" w:hAnsi="Times New Roman" w:cs="Times New Roman"/>
          <w:color w:val="111111"/>
          <w:sz w:val="28"/>
          <w:szCs w:val="28"/>
        </w:rPr>
        <w:t>: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музыкально – ритмические движения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 не только всесторонне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развивают детей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, но и способствуют укреплению детского здоровья.</w:t>
      </w:r>
    </w:p>
    <w:p w:rsidR="00CD7C31" w:rsidRDefault="00942820" w:rsidP="0022223A">
      <w:pPr>
        <w:pStyle w:val="a3"/>
        <w:ind w:left="-567"/>
        <w:rPr>
          <w:rStyle w:val="c0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111111"/>
          <w:sz w:val="28"/>
          <w:szCs w:val="28"/>
        </w:rPr>
        <w:tab/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Начиная заниматься танцами в детском возрасте, можно предотвратить возникновение негативных установок, изменить образ мыслей, улучшить отношение к окружающим. </w:t>
      </w:r>
    </w:p>
    <w:p w:rsidR="006A76CB" w:rsidRPr="0022223A" w:rsidRDefault="00CD7C31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111111"/>
          <w:sz w:val="28"/>
          <w:szCs w:val="28"/>
        </w:rPr>
        <w:tab/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Таким образом, танец является чем-то большим, чем просто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движения под музыку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. Это способ работы над собой, помогающий добиваться успехов в любой сфере деятельности. Он воспитывает те способности, которые управляют взаимодействием духа и тела и помогают проявлять вовне то, что находится внутри нас. Занятия танцами дарят ребенку радость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движения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, общения, обогащают его внутренний мир и помогают познать себя.</w:t>
      </w:r>
    </w:p>
    <w:p w:rsidR="006A76CB" w:rsidRPr="0022223A" w:rsidRDefault="00942820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111111"/>
          <w:sz w:val="28"/>
          <w:szCs w:val="28"/>
        </w:rPr>
        <w:tab/>
      </w:r>
      <w:r w:rsidR="00372D40">
        <w:rPr>
          <w:rStyle w:val="c0"/>
          <w:rFonts w:ascii="Times New Roman" w:hAnsi="Times New Roman" w:cs="Times New Roman"/>
          <w:color w:val="111111"/>
          <w:sz w:val="28"/>
          <w:szCs w:val="28"/>
        </w:rPr>
        <w:t>Что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бы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развивать своего ребёнка родителям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 не нужно надеяться только на детский сад и кружки. Нужно начинать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развивать своего малыша самим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.</w:t>
      </w:r>
    </w:p>
    <w:p w:rsidR="00C467FC" w:rsidRDefault="00C467FC" w:rsidP="00372D40">
      <w:pPr>
        <w:pStyle w:val="a3"/>
        <w:ind w:left="-567"/>
        <w:jc w:val="center"/>
        <w:rPr>
          <w:rStyle w:val="c0"/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6A76CB" w:rsidRPr="00A73D38" w:rsidRDefault="006A76CB" w:rsidP="00372D40">
      <w:pPr>
        <w:pStyle w:val="a3"/>
        <w:ind w:left="-567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A73D38">
        <w:rPr>
          <w:rStyle w:val="c0"/>
          <w:rFonts w:ascii="Times New Roman" w:hAnsi="Times New Roman" w:cs="Times New Roman"/>
          <w:b/>
          <w:i/>
          <w:color w:val="C00000"/>
          <w:sz w:val="28"/>
          <w:szCs w:val="28"/>
        </w:rPr>
        <w:t>Уважаемые </w:t>
      </w:r>
      <w:r w:rsidRPr="00A73D38">
        <w:rPr>
          <w:rStyle w:val="c2"/>
          <w:rFonts w:ascii="Times New Roman" w:hAnsi="Times New Roman" w:cs="Times New Roman"/>
          <w:b/>
          <w:bCs/>
          <w:i/>
          <w:color w:val="C00000"/>
          <w:sz w:val="28"/>
          <w:szCs w:val="28"/>
        </w:rPr>
        <w:t>родители</w:t>
      </w:r>
      <w:r w:rsidRPr="00A73D38">
        <w:rPr>
          <w:rStyle w:val="c0"/>
          <w:rFonts w:ascii="Times New Roman" w:hAnsi="Times New Roman" w:cs="Times New Roman"/>
          <w:b/>
          <w:i/>
          <w:color w:val="C00000"/>
          <w:sz w:val="28"/>
          <w:szCs w:val="28"/>
        </w:rPr>
        <w:t>!</w:t>
      </w:r>
    </w:p>
    <w:p w:rsidR="006A76CB" w:rsidRPr="0022223A" w:rsidRDefault="00CD7C31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ab/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Музыкально-ритмические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 игры помогут вам интересно, а главное с пользой проводить время с вашим ребенком, они являются хорошей про</w:t>
      </w:r>
      <w:r w:rsidR="00372D40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филактикой </w:t>
      </w:r>
      <w:r w:rsidR="00372D40">
        <w:rPr>
          <w:rStyle w:val="c0"/>
          <w:rFonts w:ascii="Times New Roman" w:hAnsi="Times New Roman" w:cs="Times New Roman"/>
          <w:color w:val="111111"/>
          <w:sz w:val="28"/>
          <w:szCs w:val="28"/>
        </w:rPr>
        <w:lastRenderedPageBreak/>
        <w:t>неврозов и сердечно–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сосудистых заболеваний, прекрасным фундаментом для дальнейшего обучения ребенка.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-Улучшают общее физическое </w:t>
      </w:r>
      <w:r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развитие</w:t>
      </w:r>
      <w:r w:rsidR="00CD7C31">
        <w:rPr>
          <w:rStyle w:val="c0"/>
          <w:rFonts w:ascii="Times New Roman" w:hAnsi="Times New Roman" w:cs="Times New Roman"/>
          <w:color w:val="111111"/>
          <w:sz w:val="28"/>
          <w:szCs w:val="28"/>
        </w:rPr>
        <w:t>, формируют осанку</w:t>
      </w: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;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-развивают слух</w:t>
      </w: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, ритм, </w:t>
      </w:r>
      <w:r w:rsidR="00CD7C31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музыкальную память</w:t>
      </w: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;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-формируют навыки вербального и невербального общения;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-учат принимать решения, добиваться взаимопонимания, идти на компромиссы;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-развивают</w:t>
      </w: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 мелкую и крупную моторику,</w:t>
      </w:r>
      <w:r w:rsidR="00942820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слуховые, зрительные, тактильные способности к восприятию.</w:t>
      </w:r>
    </w:p>
    <w:p w:rsidR="00372D40" w:rsidRPr="00A73D38" w:rsidRDefault="00372D40" w:rsidP="00372D40">
      <w:pPr>
        <w:pStyle w:val="a3"/>
        <w:ind w:left="-567"/>
        <w:jc w:val="center"/>
        <w:rPr>
          <w:rStyle w:val="c0"/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A73D38">
        <w:rPr>
          <w:rStyle w:val="c0"/>
          <w:rFonts w:ascii="Times New Roman" w:hAnsi="Times New Roman" w:cs="Times New Roman"/>
          <w:b/>
          <w:i/>
          <w:color w:val="C00000"/>
          <w:sz w:val="28"/>
          <w:szCs w:val="28"/>
        </w:rPr>
        <w:t>Практические советы</w:t>
      </w:r>
    </w:p>
    <w:p w:rsidR="006A76CB" w:rsidRPr="0022223A" w:rsidRDefault="00A73D38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111111"/>
          <w:sz w:val="28"/>
          <w:szCs w:val="28"/>
        </w:rPr>
        <w:tab/>
      </w:r>
      <w:r w:rsidR="00372D40">
        <w:rPr>
          <w:rStyle w:val="c0"/>
          <w:rFonts w:ascii="Times New Roman" w:hAnsi="Times New Roman" w:cs="Times New Roman"/>
          <w:color w:val="111111"/>
          <w:sz w:val="28"/>
          <w:szCs w:val="28"/>
        </w:rPr>
        <w:t>Ч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то вы можете делать с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ребёнком в домашних условиях</w:t>
      </w:r>
      <w:r w:rsidR="00372D40">
        <w:rPr>
          <w:rStyle w:val="c0"/>
          <w:rFonts w:ascii="Times New Roman" w:hAnsi="Times New Roman" w:cs="Times New Roman"/>
          <w:color w:val="111111"/>
          <w:sz w:val="28"/>
          <w:szCs w:val="28"/>
        </w:rPr>
        <w:t>? К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онечно же, важен ритуал приветствия, что благоприятно отразится на установлении атмосферы доверия, на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развитии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 умения взаимодействовать с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ребёнком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, на создании положительного настроения. Например, </w:t>
      </w:r>
      <w:proofErr w:type="spellStart"/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валеологические</w:t>
      </w:r>
      <w:proofErr w:type="spellEnd"/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песенки-</w:t>
      </w:r>
      <w:proofErr w:type="spellStart"/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распевки</w:t>
      </w:r>
      <w:proofErr w:type="spellEnd"/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. С них начинаются все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музыкальные занятия в ДОУ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. Несложные тексты поднимают настроение, задают позитивный тон к восприятию окружающего мира, улучшают эмоциональный климат на занятии, подготавливают голос к пению.</w:t>
      </w:r>
    </w:p>
    <w:p w:rsidR="006A76CB" w:rsidRPr="00A73D38" w:rsidRDefault="00CD7C31" w:rsidP="00CD7C31">
      <w:pPr>
        <w:pStyle w:val="a3"/>
        <w:ind w:left="-567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proofErr w:type="spellStart"/>
      <w:r w:rsidRPr="00A73D38">
        <w:rPr>
          <w:rStyle w:val="c0"/>
          <w:rFonts w:ascii="Times New Roman" w:hAnsi="Times New Roman" w:cs="Times New Roman"/>
          <w:b/>
          <w:i/>
          <w:color w:val="C00000"/>
          <w:sz w:val="28"/>
          <w:szCs w:val="28"/>
        </w:rPr>
        <w:t>Л</w:t>
      </w:r>
      <w:r w:rsidR="006A76CB" w:rsidRPr="00A73D38">
        <w:rPr>
          <w:rStyle w:val="c0"/>
          <w:rFonts w:ascii="Times New Roman" w:hAnsi="Times New Roman" w:cs="Times New Roman"/>
          <w:b/>
          <w:i/>
          <w:color w:val="C00000"/>
          <w:sz w:val="28"/>
          <w:szCs w:val="28"/>
        </w:rPr>
        <w:t>огоритмическая</w:t>
      </w:r>
      <w:proofErr w:type="spellEnd"/>
      <w:r w:rsidR="006A76CB" w:rsidRPr="00A73D38">
        <w:rPr>
          <w:rStyle w:val="c0"/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песенка-</w:t>
      </w:r>
      <w:proofErr w:type="spellStart"/>
      <w:r w:rsidR="006A76CB" w:rsidRPr="00A73D38">
        <w:rPr>
          <w:rStyle w:val="c0"/>
          <w:rFonts w:ascii="Times New Roman" w:hAnsi="Times New Roman" w:cs="Times New Roman"/>
          <w:b/>
          <w:i/>
          <w:color w:val="C00000"/>
          <w:sz w:val="28"/>
          <w:szCs w:val="28"/>
        </w:rPr>
        <w:t>распевка</w:t>
      </w:r>
      <w:proofErr w:type="spellEnd"/>
      <w:r w:rsidR="006A76CB" w:rsidRPr="00A73D38">
        <w:rPr>
          <w:rStyle w:val="c0"/>
          <w:rFonts w:ascii="Times New Roman" w:hAnsi="Times New Roman" w:cs="Times New Roman"/>
          <w:b/>
          <w:i/>
          <w:color w:val="C00000"/>
          <w:sz w:val="28"/>
          <w:szCs w:val="28"/>
        </w:rPr>
        <w:t> </w:t>
      </w:r>
      <w:r w:rsidR="006A76CB" w:rsidRPr="00A73D38">
        <w:rPr>
          <w:rStyle w:val="c5"/>
          <w:rFonts w:ascii="Times New Roman" w:hAnsi="Times New Roman" w:cs="Times New Roman"/>
          <w:b/>
          <w:i/>
          <w:iCs/>
          <w:color w:val="C00000"/>
          <w:sz w:val="28"/>
          <w:szCs w:val="28"/>
        </w:rPr>
        <w:t>«Здравствуйте!»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Здравствуйте ладошки – хлоп, хлоп, хлоп. </w:t>
      </w:r>
      <w:r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(хлопать)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Здравствуйте ножки – топ, топ, топ. </w:t>
      </w:r>
      <w:r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(топать)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Здравствуйте щёчки – Плюх, плюх, плюх. </w:t>
      </w:r>
      <w:r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(Погладить по щекам)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Пухленькие щёчки - Плюх, плюх, плюх.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Здравствуйте губки. </w:t>
      </w:r>
      <w:r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(чмокать 3 раза)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Здравствуйте зубки. </w:t>
      </w:r>
      <w:r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(улыбаться, или щёлкать зубами)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Здравствуй, мой носик –</w:t>
      </w:r>
      <w:proofErr w:type="spellStart"/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бип</w:t>
      </w:r>
      <w:proofErr w:type="spellEnd"/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бип</w:t>
      </w:r>
      <w:proofErr w:type="spellEnd"/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бип</w:t>
      </w:r>
      <w:proofErr w:type="spellEnd"/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.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Здравствуй сыночек или дочка – здравствуйте. </w:t>
      </w:r>
      <w:r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(всем привет)</w:t>
      </w:r>
    </w:p>
    <w:p w:rsidR="006A76CB" w:rsidRPr="0022223A" w:rsidRDefault="00CD7C31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111111"/>
          <w:sz w:val="28"/>
          <w:szCs w:val="28"/>
        </w:rPr>
        <w:tab/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После такого игрового приветствия можно переходить к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музыкально- развивающей деятельности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.</w:t>
      </w:r>
    </w:p>
    <w:p w:rsidR="00CD7C31" w:rsidRDefault="00CD7C31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111111"/>
          <w:sz w:val="28"/>
          <w:szCs w:val="28"/>
        </w:rPr>
        <w:tab/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Для любой деятельности нужно правильное дыхание. Очень важно научить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ребёнка правильно дышать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.</w:t>
      </w:r>
    </w:p>
    <w:p w:rsidR="00CD7C31" w:rsidRPr="00A73D38" w:rsidRDefault="00CD7C31" w:rsidP="00CD7C31">
      <w:pPr>
        <w:pStyle w:val="a3"/>
        <w:ind w:left="-567"/>
        <w:jc w:val="center"/>
        <w:rPr>
          <w:rStyle w:val="c0"/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A73D38">
        <w:rPr>
          <w:rStyle w:val="c0"/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Дыхательное упражнение </w:t>
      </w:r>
      <w:r w:rsidR="006A76CB" w:rsidRPr="00A73D38">
        <w:rPr>
          <w:rStyle w:val="c5"/>
          <w:rFonts w:ascii="Times New Roman" w:hAnsi="Times New Roman" w:cs="Times New Roman"/>
          <w:b/>
          <w:i/>
          <w:iCs/>
          <w:color w:val="C00000"/>
          <w:sz w:val="28"/>
          <w:szCs w:val="28"/>
        </w:rPr>
        <w:t>«Цветочек»</w:t>
      </w:r>
    </w:p>
    <w:p w:rsidR="006A76CB" w:rsidRPr="00372D40" w:rsidRDefault="00CD7C31" w:rsidP="0022223A">
      <w:pPr>
        <w:pStyle w:val="a3"/>
        <w:ind w:left="-567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111111"/>
          <w:sz w:val="28"/>
          <w:szCs w:val="28"/>
        </w:rPr>
        <w:tab/>
        <w:t>П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редложить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ребёнку понюхать </w:t>
      </w:r>
      <w:r w:rsidR="006A76CB"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«цветочек»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 </w:t>
      </w:r>
      <w:r w:rsidR="006A76CB"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(можно взять</w:t>
      </w:r>
      <w:r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 xml:space="preserve"> искусственный или нарисованный</w:t>
      </w:r>
      <w:r w:rsidR="006A76CB"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)</w:t>
      </w:r>
      <w:r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.</w:t>
      </w:r>
    </w:p>
    <w:p w:rsidR="006A76CB" w:rsidRPr="0022223A" w:rsidRDefault="00CD7C31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Сделать вдох – носом, а 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выдох – через рот произнеся продолжительный звук </w:t>
      </w:r>
      <w:r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«а</w:t>
      </w:r>
      <w:r w:rsidR="006A76CB"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-а-а»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 повторить 5 -10 раз.</w:t>
      </w:r>
    </w:p>
    <w:p w:rsidR="006A76CB" w:rsidRPr="00A73D38" w:rsidRDefault="006A76CB" w:rsidP="00CD7C31">
      <w:pPr>
        <w:pStyle w:val="a3"/>
        <w:ind w:left="-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73D38">
        <w:rPr>
          <w:rStyle w:val="c5"/>
          <w:rFonts w:ascii="Times New Roman" w:hAnsi="Times New Roman" w:cs="Times New Roman"/>
          <w:b/>
          <w:i/>
          <w:iCs/>
          <w:color w:val="C00000"/>
          <w:sz w:val="28"/>
          <w:szCs w:val="28"/>
        </w:rPr>
        <w:t>«Самолёт»</w:t>
      </w:r>
    </w:p>
    <w:p w:rsidR="006A76CB" w:rsidRPr="00372D40" w:rsidRDefault="00CD7C31" w:rsidP="0022223A">
      <w:pPr>
        <w:pStyle w:val="a3"/>
        <w:ind w:left="-567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111111"/>
          <w:sz w:val="28"/>
          <w:szCs w:val="28"/>
        </w:rPr>
        <w:tab/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Объясните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ребёнку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, когда мы вдыхаем через нос воздух – мы заправляем самолёт.</w:t>
      </w:r>
    </w:p>
    <w:p w:rsidR="006A76CB" w:rsidRPr="00D35577" w:rsidRDefault="006A76CB" w:rsidP="0022223A">
      <w:pPr>
        <w:pStyle w:val="a3"/>
        <w:ind w:left="-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Вдохнули – заправились, а теперь полетели – выдыхаем издавая звук </w:t>
      </w:r>
      <w:r w:rsidR="00CD7C31">
        <w:rPr>
          <w:rStyle w:val="c0"/>
          <w:rFonts w:ascii="Times New Roman" w:hAnsi="Times New Roman" w:cs="Times New Roman"/>
          <w:color w:val="111111"/>
          <w:sz w:val="28"/>
          <w:szCs w:val="28"/>
        </w:rPr>
        <w:t>«у-у-у». М</w:t>
      </w: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ожно устроить соревнование</w:t>
      </w:r>
      <w:r w:rsidR="00CD7C31">
        <w:rPr>
          <w:rStyle w:val="c0"/>
          <w:rFonts w:ascii="Times New Roman" w:hAnsi="Times New Roman" w:cs="Times New Roman"/>
          <w:color w:val="111111"/>
          <w:sz w:val="28"/>
          <w:szCs w:val="28"/>
        </w:rPr>
        <w:t>,</w:t>
      </w: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кто дольше пролетит-прогудит. </w:t>
      </w:r>
      <w:r w:rsidRPr="00D35577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(можно добавить </w:t>
      </w:r>
      <w:r w:rsidRPr="00D35577">
        <w:rPr>
          <w:rStyle w:val="c2"/>
          <w:rFonts w:ascii="Times New Roman" w:hAnsi="Times New Roman" w:cs="Times New Roman"/>
          <w:bCs/>
          <w:i/>
          <w:color w:val="111111"/>
          <w:sz w:val="28"/>
          <w:szCs w:val="28"/>
        </w:rPr>
        <w:t>движение</w:t>
      </w:r>
      <w:r w:rsidRPr="00D35577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 xml:space="preserve"> по комнате или на прогулке с расправленными </w:t>
      </w:r>
      <w:r w:rsidR="00CD7C31" w:rsidRPr="00D35577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«</w:t>
      </w:r>
      <w:r w:rsidRPr="00D35577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руками-крыльями</w:t>
      </w:r>
      <w:r w:rsidR="00CD7C31" w:rsidRPr="00D35577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»</w:t>
      </w:r>
      <w:r w:rsidRPr="00D35577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)</w:t>
      </w:r>
      <w:r w:rsidR="00D35577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.</w:t>
      </w:r>
    </w:p>
    <w:p w:rsidR="00D35577" w:rsidRPr="00A73D38" w:rsidRDefault="00D35577" w:rsidP="00D35577">
      <w:pPr>
        <w:pStyle w:val="a3"/>
        <w:ind w:left="-567"/>
        <w:jc w:val="center"/>
        <w:rPr>
          <w:rStyle w:val="c0"/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A73D38">
        <w:rPr>
          <w:rStyle w:val="c4"/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Пальчиковая игра </w:t>
      </w:r>
      <w:r w:rsidRPr="00A73D38">
        <w:rPr>
          <w:rStyle w:val="c5"/>
          <w:rFonts w:ascii="Times New Roman" w:hAnsi="Times New Roman" w:cs="Times New Roman"/>
          <w:b/>
          <w:i/>
          <w:iCs/>
          <w:color w:val="C00000"/>
          <w:sz w:val="28"/>
          <w:szCs w:val="28"/>
        </w:rPr>
        <w:t>«</w:t>
      </w:r>
      <w:r w:rsidR="006A76CB" w:rsidRPr="00A73D38">
        <w:rPr>
          <w:rStyle w:val="c5"/>
          <w:rFonts w:ascii="Times New Roman" w:hAnsi="Times New Roman" w:cs="Times New Roman"/>
          <w:b/>
          <w:i/>
          <w:iCs/>
          <w:color w:val="C00000"/>
          <w:sz w:val="28"/>
          <w:szCs w:val="28"/>
        </w:rPr>
        <w:t>Червячки»</w:t>
      </w:r>
    </w:p>
    <w:p w:rsidR="006A76CB" w:rsidRPr="0022223A" w:rsidRDefault="00D35577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111111"/>
          <w:sz w:val="28"/>
          <w:szCs w:val="28"/>
        </w:rPr>
        <w:tab/>
        <w:t>Б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лагодаря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развитию мелкой моторики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, у детей лучше формируется речь,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развивается координация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.</w:t>
      </w:r>
    </w:p>
    <w:p w:rsidR="006A76CB" w:rsidRPr="00D35577" w:rsidRDefault="006A76CB" w:rsidP="0022223A">
      <w:pPr>
        <w:pStyle w:val="a3"/>
        <w:ind w:left="-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35577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lastRenderedPageBreak/>
        <w:t>(Руки лежат на коленях, пальцы, сгибаясь, подтягивают к себе ладонь– ползущая гусеница).</w:t>
      </w:r>
    </w:p>
    <w:p w:rsidR="000D2086" w:rsidRDefault="006A76CB" w:rsidP="0022223A">
      <w:pPr>
        <w:pStyle w:val="a3"/>
        <w:ind w:left="-567"/>
        <w:rPr>
          <w:rStyle w:val="c0"/>
          <w:rFonts w:ascii="Times New Roman" w:hAnsi="Times New Roman" w:cs="Times New Roman"/>
          <w:color w:val="111111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Раз, два, три, четыре, пять, 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Червячки идут гулять </w:t>
      </w:r>
      <w:r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(повторить 2 р.)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(идут по столу указательным и среднем пальцем, остальные сжаты в кулак)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Вдруг, ворона выбегает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(складываем пальцы щепоткой—клюв раскрывается)</w:t>
      </w: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.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D35577">
        <w:rPr>
          <w:rStyle w:val="c4"/>
          <w:rFonts w:ascii="Times New Roman" w:hAnsi="Times New Roman" w:cs="Times New Roman"/>
          <w:color w:val="111111"/>
          <w:sz w:val="28"/>
          <w:szCs w:val="28"/>
        </w:rPr>
        <w:t>Каркает</w:t>
      </w:r>
      <w:r w:rsidR="000D2086" w:rsidRPr="00D35577">
        <w:rPr>
          <w:rStyle w:val="c0"/>
          <w:rFonts w:ascii="Times New Roman" w:hAnsi="Times New Roman" w:cs="Times New Roman"/>
          <w:color w:val="111111"/>
          <w:sz w:val="28"/>
          <w:szCs w:val="28"/>
        </w:rPr>
        <w:t>:</w:t>
      </w:r>
      <w:r w:rsidR="000D2086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«Вот и обед!»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(кулачки притягиваем к груди)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Глядь-а червячков уж нет!</w:t>
      </w:r>
    </w:p>
    <w:p w:rsidR="006A76CB" w:rsidRPr="00A73D38" w:rsidRDefault="00D35577" w:rsidP="00D35577">
      <w:pPr>
        <w:pStyle w:val="a3"/>
        <w:ind w:left="-567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A73D38">
        <w:rPr>
          <w:rStyle w:val="c4"/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Жестовая игра </w:t>
      </w:r>
      <w:r w:rsidR="006A76CB" w:rsidRPr="00A73D38">
        <w:rPr>
          <w:rStyle w:val="c5"/>
          <w:rFonts w:ascii="Times New Roman" w:hAnsi="Times New Roman" w:cs="Times New Roman"/>
          <w:b/>
          <w:i/>
          <w:iCs/>
          <w:color w:val="C00000"/>
          <w:sz w:val="28"/>
          <w:szCs w:val="28"/>
        </w:rPr>
        <w:t>«Тук –тук молотком»</w:t>
      </w:r>
    </w:p>
    <w:p w:rsidR="006A76CB" w:rsidRPr="0022223A" w:rsidRDefault="00D35577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111111"/>
          <w:sz w:val="28"/>
          <w:szCs w:val="28"/>
        </w:rPr>
        <w:tab/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Исполнять как песню или как стихи и стучать кулаком о кулак на каждый слог.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Тук- тук, </w:t>
      </w:r>
      <w:proofErr w:type="spellStart"/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мо</w:t>
      </w:r>
      <w:proofErr w:type="spellEnd"/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- лот - ком</w:t>
      </w:r>
    </w:p>
    <w:p w:rsidR="006A76CB" w:rsidRPr="0022223A" w:rsidRDefault="000D2086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111111"/>
          <w:sz w:val="28"/>
          <w:szCs w:val="28"/>
        </w:rPr>
        <w:t>М</w:t>
      </w:r>
      <w:r w:rsidR="00D35577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ы по - </w:t>
      </w:r>
      <w:proofErr w:type="spellStart"/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стро</w:t>
      </w:r>
      <w:proofErr w:type="spellEnd"/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- </w:t>
      </w:r>
      <w:proofErr w:type="gramStart"/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им</w:t>
      </w:r>
      <w:proofErr w:type="gramEnd"/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но - вый дом.</w:t>
      </w:r>
    </w:p>
    <w:p w:rsidR="006A76CB" w:rsidRPr="00A73D38" w:rsidRDefault="00D35577" w:rsidP="00D35577">
      <w:pPr>
        <w:pStyle w:val="a3"/>
        <w:ind w:left="-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73D38">
        <w:rPr>
          <w:rStyle w:val="c11"/>
          <w:rFonts w:ascii="Times New Roman" w:hAnsi="Times New Roman" w:cs="Times New Roman"/>
          <w:b/>
          <w:i/>
          <w:iCs/>
          <w:color w:val="C00000"/>
          <w:sz w:val="28"/>
          <w:szCs w:val="28"/>
        </w:rPr>
        <w:t>«Дождик – кап!</w:t>
      </w:r>
      <w:r w:rsidR="006A76CB" w:rsidRPr="00A73D38">
        <w:rPr>
          <w:rStyle w:val="c5"/>
          <w:rFonts w:ascii="Times New Roman" w:hAnsi="Times New Roman" w:cs="Times New Roman"/>
          <w:b/>
          <w:i/>
          <w:iCs/>
          <w:color w:val="C00000"/>
          <w:sz w:val="28"/>
          <w:szCs w:val="28"/>
        </w:rPr>
        <w:t>»</w:t>
      </w:r>
    </w:p>
    <w:p w:rsidR="006A76CB" w:rsidRPr="0022223A" w:rsidRDefault="00D35577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ab/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Развивать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 умение четко произносить текст с ритмичным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движение рук и ног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.</w:t>
      </w:r>
    </w:p>
    <w:p w:rsidR="006A76CB" w:rsidRPr="00D35577" w:rsidRDefault="00D35577" w:rsidP="0022223A">
      <w:pPr>
        <w:pStyle w:val="a3"/>
        <w:ind w:left="-567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111111"/>
          <w:sz w:val="28"/>
          <w:szCs w:val="28"/>
        </w:rPr>
        <w:tab/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Выполнять упражнения, сидя на стульях. </w:t>
      </w:r>
      <w:r w:rsidR="006A76CB" w:rsidRPr="00D35577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Ребёнок</w:t>
      </w:r>
      <w:r w:rsidR="000D2086" w:rsidRPr="00D35577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 xml:space="preserve"> </w:t>
      </w:r>
      <w:r w:rsidR="006A76CB" w:rsidRPr="00D35577">
        <w:rPr>
          <w:rStyle w:val="c4"/>
          <w:rFonts w:ascii="Times New Roman" w:hAnsi="Times New Roman" w:cs="Times New Roman"/>
          <w:color w:val="111111"/>
          <w:sz w:val="28"/>
          <w:szCs w:val="28"/>
        </w:rPr>
        <w:t>проговаривает конец фразы</w:t>
      </w:r>
      <w:r w:rsidR="006A76CB" w:rsidRPr="00D35577">
        <w:rPr>
          <w:rStyle w:val="c0"/>
          <w:rFonts w:ascii="Times New Roman" w:hAnsi="Times New Roman" w:cs="Times New Roman"/>
          <w:color w:val="111111"/>
          <w:sz w:val="28"/>
          <w:szCs w:val="28"/>
        </w:rPr>
        <w:t>: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color w:val="111111"/>
          <w:sz w:val="28"/>
          <w:szCs w:val="28"/>
        </w:rPr>
        <w:t>к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ар-кар, хлоп-хлоп и т. д.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D35577">
        <w:rPr>
          <w:rStyle w:val="c4"/>
          <w:rFonts w:ascii="Times New Roman" w:hAnsi="Times New Roman" w:cs="Times New Roman"/>
          <w:b/>
          <w:color w:val="111111"/>
          <w:sz w:val="28"/>
          <w:szCs w:val="28"/>
        </w:rPr>
        <w:t>Птица</w:t>
      </w:r>
      <w:r w:rsidRPr="00D35577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кар, кар, кар!</w:t>
      </w:r>
    </w:p>
    <w:p w:rsidR="006A76CB" w:rsidRPr="00D35577" w:rsidRDefault="006A76CB" w:rsidP="0022223A">
      <w:pPr>
        <w:pStyle w:val="a3"/>
        <w:ind w:left="-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35577">
        <w:rPr>
          <w:rStyle w:val="c4"/>
          <w:rFonts w:ascii="Times New Roman" w:hAnsi="Times New Roman" w:cs="Times New Roman"/>
          <w:b/>
          <w:color w:val="111111"/>
          <w:sz w:val="28"/>
          <w:szCs w:val="28"/>
        </w:rPr>
        <w:t>Ветер</w:t>
      </w:r>
      <w:r w:rsidRPr="00D35577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 xml:space="preserve">: </w:t>
      </w: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хлоп, хлоп, хлоп! </w:t>
      </w:r>
      <w:r w:rsidRPr="00D35577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Дети ритмично хлопают в ладоши.</w:t>
      </w:r>
    </w:p>
    <w:p w:rsidR="006A76CB" w:rsidRPr="00D35577" w:rsidRDefault="006A76CB" w:rsidP="0022223A">
      <w:pPr>
        <w:pStyle w:val="a3"/>
        <w:ind w:left="-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35577">
        <w:rPr>
          <w:rStyle w:val="c4"/>
          <w:rFonts w:ascii="Times New Roman" w:hAnsi="Times New Roman" w:cs="Times New Roman"/>
          <w:b/>
          <w:color w:val="111111"/>
          <w:sz w:val="28"/>
          <w:szCs w:val="28"/>
        </w:rPr>
        <w:t>Дождик</w:t>
      </w:r>
      <w:r w:rsidRPr="00D35577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кап, кап, кап! </w:t>
      </w:r>
      <w:r w:rsidRPr="00D35577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Хлопают ладонями по коленям.</w:t>
      </w:r>
    </w:p>
    <w:p w:rsidR="006A76CB" w:rsidRPr="00D35577" w:rsidRDefault="006A76CB" w:rsidP="0022223A">
      <w:pPr>
        <w:pStyle w:val="a3"/>
        <w:ind w:left="-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35577">
        <w:rPr>
          <w:rStyle w:val="c4"/>
          <w:rFonts w:ascii="Times New Roman" w:hAnsi="Times New Roman" w:cs="Times New Roman"/>
          <w:b/>
          <w:color w:val="111111"/>
          <w:sz w:val="28"/>
          <w:szCs w:val="28"/>
        </w:rPr>
        <w:t>Ноги</w:t>
      </w:r>
      <w:r w:rsidRPr="00D35577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шлеп, шлеп, шлеп! </w:t>
      </w:r>
      <w:r w:rsidRPr="00D35577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Топают попеременно ногами.</w:t>
      </w:r>
    </w:p>
    <w:p w:rsidR="006A76CB" w:rsidRPr="00D35577" w:rsidRDefault="006A76CB" w:rsidP="0022223A">
      <w:pPr>
        <w:pStyle w:val="a3"/>
        <w:ind w:left="-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35577">
        <w:rPr>
          <w:rStyle w:val="c4"/>
          <w:rFonts w:ascii="Times New Roman" w:hAnsi="Times New Roman" w:cs="Times New Roman"/>
          <w:b/>
          <w:color w:val="111111"/>
          <w:sz w:val="28"/>
          <w:szCs w:val="28"/>
        </w:rPr>
        <w:t>Дети</w:t>
      </w:r>
      <w:r w:rsidRPr="00D35577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ха, ха, ха! </w:t>
      </w:r>
      <w:r w:rsidRPr="00D35577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Вытягивают руки вперед ладонями вверх</w:t>
      </w:r>
      <w:r w:rsidR="00D35577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.</w:t>
      </w:r>
    </w:p>
    <w:p w:rsidR="006A76CB" w:rsidRPr="00D35577" w:rsidRDefault="006A76CB" w:rsidP="0022223A">
      <w:pPr>
        <w:pStyle w:val="a3"/>
        <w:ind w:left="-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35577">
        <w:rPr>
          <w:rStyle w:val="c4"/>
          <w:rFonts w:ascii="Times New Roman" w:hAnsi="Times New Roman" w:cs="Times New Roman"/>
          <w:b/>
          <w:color w:val="111111"/>
          <w:sz w:val="28"/>
          <w:szCs w:val="28"/>
        </w:rPr>
        <w:t>Мама</w:t>
      </w:r>
      <w:r w:rsidRPr="00D35577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ах, ах, ах! </w:t>
      </w:r>
      <w:r w:rsidRPr="00D35577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Качают головой.</w:t>
      </w:r>
    </w:p>
    <w:p w:rsidR="006A76CB" w:rsidRPr="00D35577" w:rsidRDefault="006A76CB" w:rsidP="0022223A">
      <w:pPr>
        <w:pStyle w:val="a3"/>
        <w:ind w:left="-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35577">
        <w:rPr>
          <w:rStyle w:val="c4"/>
          <w:rFonts w:ascii="Times New Roman" w:hAnsi="Times New Roman" w:cs="Times New Roman"/>
          <w:b/>
          <w:color w:val="111111"/>
          <w:sz w:val="28"/>
          <w:szCs w:val="28"/>
        </w:rPr>
        <w:t>Дождик</w:t>
      </w:r>
      <w:r w:rsidRPr="00D35577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кап, кап, кап! </w:t>
      </w:r>
      <w:r w:rsidRPr="00D35577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Хлопают ладонями по коленям.</w:t>
      </w:r>
    </w:p>
    <w:p w:rsidR="006A76CB" w:rsidRPr="00D35577" w:rsidRDefault="006A76CB" w:rsidP="0022223A">
      <w:pPr>
        <w:pStyle w:val="a3"/>
        <w:ind w:left="-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35577">
        <w:rPr>
          <w:rStyle w:val="c4"/>
          <w:rFonts w:ascii="Times New Roman" w:hAnsi="Times New Roman" w:cs="Times New Roman"/>
          <w:b/>
          <w:color w:val="111111"/>
          <w:sz w:val="28"/>
          <w:szCs w:val="28"/>
        </w:rPr>
        <w:t>Туча</w:t>
      </w:r>
      <w:r w:rsidRPr="00D35577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бах, бах, бах! </w:t>
      </w:r>
      <w:r w:rsidRPr="00D35577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Топают ногами.</w:t>
      </w:r>
    </w:p>
    <w:p w:rsidR="006A76CB" w:rsidRPr="00A73D38" w:rsidRDefault="006A76CB" w:rsidP="00D35577">
      <w:pPr>
        <w:pStyle w:val="a3"/>
        <w:ind w:left="-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73D38">
        <w:rPr>
          <w:rStyle w:val="c5"/>
          <w:rFonts w:ascii="Times New Roman" w:hAnsi="Times New Roman" w:cs="Times New Roman"/>
          <w:b/>
          <w:i/>
          <w:iCs/>
          <w:color w:val="C00000"/>
          <w:sz w:val="28"/>
          <w:szCs w:val="28"/>
        </w:rPr>
        <w:t>«Дом»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Я хочу построить дом </w:t>
      </w:r>
      <w:r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(Руки над головой в виде крыши)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Чтоб окошко было в нем. </w:t>
      </w:r>
      <w:r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(Руки перед глазами. Пальцы сомкнуты в окошко)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Чтоб у дома дверь была. </w:t>
      </w:r>
      <w:r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(Руки соединены боковыми сторонами к себе)</w:t>
      </w: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.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Рядом чтоб сосна росла. </w:t>
      </w:r>
      <w:r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(Пальцы растопырены, руки тянутся в верх)</w:t>
      </w: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.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Чтоб вокруг забор стоял. </w:t>
      </w:r>
      <w:r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(Руки перед собой кольцом, пальцы соединены)</w:t>
      </w: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.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Пес ворота охранял. (Одна рука </w:t>
      </w:r>
      <w:r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«пес»</w:t>
      </w: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 мизинец отводим вниз)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Солнце было </w:t>
      </w:r>
      <w:r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(руками рисуем круг)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Дождик шел </w:t>
      </w:r>
      <w:r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(встряхиваем руками)</w:t>
      </w: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.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И в саду тюльпан расцвел. </w:t>
      </w:r>
      <w:r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(соединяем предплечья, пальцы растопырены)</w:t>
      </w:r>
    </w:p>
    <w:p w:rsidR="00F877E5" w:rsidRPr="00A73D38" w:rsidRDefault="006A76CB" w:rsidP="00F877E5">
      <w:pPr>
        <w:pStyle w:val="a3"/>
        <w:ind w:left="-567"/>
        <w:jc w:val="center"/>
        <w:rPr>
          <w:rStyle w:val="c0"/>
          <w:rFonts w:ascii="Times New Roman" w:hAnsi="Times New Roman" w:cs="Times New Roman"/>
          <w:color w:val="C00000"/>
          <w:sz w:val="28"/>
          <w:szCs w:val="28"/>
        </w:rPr>
      </w:pPr>
      <w:r w:rsidRPr="00A73D38">
        <w:rPr>
          <w:rStyle w:val="c4"/>
          <w:rFonts w:ascii="Times New Roman" w:hAnsi="Times New Roman" w:cs="Times New Roman"/>
          <w:b/>
          <w:i/>
          <w:color w:val="C00000"/>
          <w:sz w:val="28"/>
          <w:szCs w:val="28"/>
        </w:rPr>
        <w:t>Ритмические упражнения</w:t>
      </w:r>
    </w:p>
    <w:p w:rsidR="006A76CB" w:rsidRPr="00F877E5" w:rsidRDefault="00F877E5" w:rsidP="0022223A">
      <w:pPr>
        <w:pStyle w:val="a3"/>
        <w:ind w:left="-567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В</w:t>
      </w:r>
      <w:r w:rsidR="006A76CB" w:rsidRPr="00F877E5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ыполнять по тексту.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Похлопаем в ладошки, похлопаем немножко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Похлопаем немножко – очень хорошо!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Потопаем мы ножкой, потопаем немножко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Потопаем немножко – очень хорошо!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Фонарики покрутим, покрутим, покрутим,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Фонарики покрутим – очень хорошо!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lastRenderedPageBreak/>
        <w:t>И ножки выставляем, мы ножки выставляем,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Ножки выставляем – очень хорошо! </w:t>
      </w:r>
      <w:r w:rsidR="00EA0EBE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 xml:space="preserve">(выставлять ножку </w:t>
      </w:r>
      <w:proofErr w:type="gramStart"/>
      <w:r w:rsidR="00EA0EBE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 xml:space="preserve">на </w:t>
      </w:r>
      <w:r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пяточку</w:t>
      </w:r>
      <w:proofErr w:type="gramEnd"/>
      <w:r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)</w:t>
      </w:r>
    </w:p>
    <w:p w:rsidR="00372D40" w:rsidRDefault="00372D40" w:rsidP="00EA0EBE">
      <w:pPr>
        <w:pStyle w:val="a3"/>
        <w:ind w:left="-567"/>
        <w:jc w:val="center"/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</w:pPr>
    </w:p>
    <w:p w:rsidR="00A73D38" w:rsidRPr="00A73D38" w:rsidRDefault="006A76CB" w:rsidP="00A73D38">
      <w:pPr>
        <w:pStyle w:val="a3"/>
        <w:ind w:left="-567"/>
        <w:jc w:val="center"/>
        <w:rPr>
          <w:rStyle w:val="c0"/>
          <w:rFonts w:ascii="Times New Roman" w:hAnsi="Times New Roman" w:cs="Times New Roman"/>
          <w:b/>
          <w:color w:val="C00000"/>
          <w:sz w:val="28"/>
          <w:szCs w:val="28"/>
        </w:rPr>
      </w:pPr>
      <w:r w:rsidRPr="00A73D38">
        <w:rPr>
          <w:rStyle w:val="c5"/>
          <w:rFonts w:ascii="Times New Roman" w:hAnsi="Times New Roman" w:cs="Times New Roman"/>
          <w:b/>
          <w:i/>
          <w:iCs/>
          <w:color w:val="C00000"/>
          <w:sz w:val="28"/>
          <w:szCs w:val="28"/>
        </w:rPr>
        <w:t>«</w:t>
      </w:r>
      <w:proofErr w:type="spellStart"/>
      <w:r w:rsidRPr="00A73D38">
        <w:rPr>
          <w:rStyle w:val="c5"/>
          <w:rFonts w:ascii="Times New Roman" w:hAnsi="Times New Roman" w:cs="Times New Roman"/>
          <w:b/>
          <w:i/>
          <w:iCs/>
          <w:color w:val="C00000"/>
          <w:sz w:val="28"/>
          <w:szCs w:val="28"/>
        </w:rPr>
        <w:t>Звероритмика</w:t>
      </w:r>
      <w:proofErr w:type="spellEnd"/>
      <w:r w:rsidRPr="00A73D38">
        <w:rPr>
          <w:rStyle w:val="c5"/>
          <w:rFonts w:ascii="Times New Roman" w:hAnsi="Times New Roman" w:cs="Times New Roman"/>
          <w:b/>
          <w:i/>
          <w:iCs/>
          <w:color w:val="C00000"/>
          <w:sz w:val="28"/>
          <w:szCs w:val="28"/>
        </w:rPr>
        <w:t>»</w:t>
      </w:r>
    </w:p>
    <w:p w:rsidR="006A76CB" w:rsidRPr="00A73D38" w:rsidRDefault="00EA0EBE" w:rsidP="00A73D38">
      <w:pPr>
        <w:pStyle w:val="a3"/>
        <w:ind w:left="-567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A73D38">
        <w:rPr>
          <w:rStyle w:val="c2"/>
          <w:rFonts w:ascii="Times New Roman" w:hAnsi="Times New Roman" w:cs="Times New Roman"/>
          <w:bCs/>
          <w:i/>
          <w:color w:val="111111"/>
          <w:sz w:val="28"/>
          <w:szCs w:val="28"/>
        </w:rPr>
        <w:t>Д</w:t>
      </w:r>
      <w:r w:rsidR="006A76CB" w:rsidRPr="00A73D38">
        <w:rPr>
          <w:rStyle w:val="c2"/>
          <w:rFonts w:ascii="Times New Roman" w:hAnsi="Times New Roman" w:cs="Times New Roman"/>
          <w:bCs/>
          <w:i/>
          <w:color w:val="111111"/>
          <w:sz w:val="28"/>
          <w:szCs w:val="28"/>
        </w:rPr>
        <w:t>вижения</w:t>
      </w:r>
      <w:r w:rsidR="006A76CB" w:rsidRPr="00A73D38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 имитирующие повадки зверей, птиц в соответствии с четверостишьями.</w:t>
      </w:r>
    </w:p>
    <w:p w:rsidR="008B149B" w:rsidRDefault="006A76CB" w:rsidP="0022223A">
      <w:pPr>
        <w:pStyle w:val="a3"/>
        <w:ind w:left="-567"/>
        <w:rPr>
          <w:rStyle w:val="c0"/>
          <w:rFonts w:ascii="Times New Roman" w:hAnsi="Times New Roman" w:cs="Times New Roman"/>
          <w:color w:val="111111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Кошка села на окошко, 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Стала кошка лапки мыть,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Понаблюдав за ней немножко,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Мы все </w:t>
      </w:r>
      <w:r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движенья можем повторить</w:t>
      </w: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.</w:t>
      </w:r>
    </w:p>
    <w:p w:rsidR="006A76CB" w:rsidRPr="00EA0EBE" w:rsidRDefault="006A76CB" w:rsidP="0022223A">
      <w:pPr>
        <w:pStyle w:val="a3"/>
        <w:ind w:left="-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Раз, два, три – ну-ка повтори </w:t>
      </w:r>
      <w:r w:rsidRPr="00EA0EBE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(руки перед собой согнуты в локтях, изображаем кошку, которая моет лапки).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Три, четыре, пять – повтори опять </w:t>
      </w:r>
      <w:r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(руками прикасаемся к ушам)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Ну, просто – молодцы! </w:t>
      </w:r>
      <w:r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(руки </w:t>
      </w:r>
      <w:r w:rsidRPr="0022223A">
        <w:rPr>
          <w:rStyle w:val="c7"/>
          <w:rFonts w:ascii="Times New Roman" w:hAnsi="Times New Roman" w:cs="Times New Roman"/>
          <w:bCs/>
          <w:i/>
          <w:iCs/>
          <w:color w:val="111111"/>
          <w:sz w:val="28"/>
          <w:szCs w:val="28"/>
        </w:rPr>
        <w:t>разводим в стороны</w:t>
      </w:r>
      <w:r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)</w:t>
      </w: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.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Змея ползет тропой лесной,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Как лента по земле скользит,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А мы </w:t>
      </w:r>
      <w:r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движение такое</w:t>
      </w: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,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Рукою сможем все изобразить.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Раз, два, три – ну-ка</w:t>
      </w:r>
      <w:r w:rsidR="00EA0EBE">
        <w:rPr>
          <w:rStyle w:val="c0"/>
          <w:rFonts w:ascii="Times New Roman" w:hAnsi="Times New Roman" w:cs="Times New Roman"/>
          <w:color w:val="111111"/>
          <w:sz w:val="28"/>
          <w:szCs w:val="28"/>
        </w:rPr>
        <w:t>,</w:t>
      </w: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повтори </w:t>
      </w:r>
      <w:r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(правой рукой перед собой изображаем змею, которая ползет вперед)</w:t>
      </w: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.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Три, четыре, пять – повтори опять </w:t>
      </w:r>
      <w:r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(левой рукой перед собой изображаем змею, которая ползет вперед)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Ну, просто – молодцы! </w:t>
      </w:r>
      <w:r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(руки </w:t>
      </w:r>
      <w:r w:rsidRPr="0022223A">
        <w:rPr>
          <w:rStyle w:val="c7"/>
          <w:rFonts w:ascii="Times New Roman" w:hAnsi="Times New Roman" w:cs="Times New Roman"/>
          <w:bCs/>
          <w:i/>
          <w:iCs/>
          <w:color w:val="111111"/>
          <w:sz w:val="28"/>
          <w:szCs w:val="28"/>
        </w:rPr>
        <w:t>разводим в стороны</w:t>
      </w:r>
      <w:r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)</w:t>
      </w: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.</w:t>
      </w:r>
    </w:p>
    <w:p w:rsidR="00EA0EBE" w:rsidRDefault="00EA0EBE" w:rsidP="0022223A">
      <w:pPr>
        <w:pStyle w:val="a3"/>
        <w:ind w:left="-567"/>
        <w:rPr>
          <w:rStyle w:val="c0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111111"/>
          <w:sz w:val="28"/>
          <w:szCs w:val="28"/>
        </w:rPr>
        <w:t>С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тоит цапля на болоте, 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Ловит клювом лягушат,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И так стоять совсем не трудно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Для нас, для тренированных ребят.</w:t>
      </w:r>
    </w:p>
    <w:p w:rsidR="006A76CB" w:rsidRPr="00EA0EBE" w:rsidRDefault="006A76CB" w:rsidP="0022223A">
      <w:pPr>
        <w:pStyle w:val="a3"/>
        <w:ind w:left="-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Раз, два, три – ну-ка</w:t>
      </w:r>
      <w:r w:rsidR="00EA0EBE">
        <w:rPr>
          <w:rStyle w:val="c0"/>
          <w:rFonts w:ascii="Times New Roman" w:hAnsi="Times New Roman" w:cs="Times New Roman"/>
          <w:color w:val="111111"/>
          <w:sz w:val="28"/>
          <w:szCs w:val="28"/>
        </w:rPr>
        <w:t>,</w:t>
      </w: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повтори </w:t>
      </w:r>
      <w:r w:rsidRPr="00EA0EBE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(правую ногу поднять до колена, руки вверх прямые, голову повернуть на правое плечо).</w:t>
      </w:r>
    </w:p>
    <w:p w:rsidR="006A76CB" w:rsidRPr="00EA0EBE" w:rsidRDefault="006A76CB" w:rsidP="0022223A">
      <w:pPr>
        <w:pStyle w:val="a3"/>
        <w:ind w:left="-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Три, четыре, пять – повтори опять </w:t>
      </w:r>
      <w:r w:rsidRPr="00EA0EBE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(левую ногу поднять до колена, руки прямые вверх через стороны, голову повернуть на левое плечо)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Ну, просто молодцы! </w:t>
      </w:r>
      <w:r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(руки </w:t>
      </w:r>
      <w:r w:rsidRPr="0022223A">
        <w:rPr>
          <w:rStyle w:val="c7"/>
          <w:rFonts w:ascii="Times New Roman" w:hAnsi="Times New Roman" w:cs="Times New Roman"/>
          <w:bCs/>
          <w:i/>
          <w:iCs/>
          <w:color w:val="111111"/>
          <w:sz w:val="28"/>
          <w:szCs w:val="28"/>
        </w:rPr>
        <w:t>разводим в стороны</w:t>
      </w:r>
      <w:r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)</w:t>
      </w: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.</w:t>
      </w:r>
    </w:p>
    <w:p w:rsidR="006A76CB" w:rsidRPr="00EA0EBE" w:rsidRDefault="006A76CB" w:rsidP="0022223A">
      <w:pPr>
        <w:pStyle w:val="a3"/>
        <w:ind w:left="-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A0EBE">
        <w:rPr>
          <w:rStyle w:val="c4"/>
          <w:rFonts w:ascii="Times New Roman" w:hAnsi="Times New Roman" w:cs="Times New Roman"/>
          <w:i/>
          <w:color w:val="111111"/>
          <w:sz w:val="28"/>
          <w:szCs w:val="28"/>
        </w:rPr>
        <w:t>Зайка</w:t>
      </w:r>
      <w:r w:rsidR="00EA0EBE" w:rsidRPr="00EA0EBE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.</w:t>
      </w:r>
      <w:r w:rsidRPr="00EA0EBE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 xml:space="preserve"> сидеть на корточках.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Зайка маленький сидит и ушами шевелит.</w:t>
      </w:r>
    </w:p>
    <w:p w:rsidR="006A76CB" w:rsidRPr="00EA0EBE" w:rsidRDefault="006A76CB" w:rsidP="0022223A">
      <w:pPr>
        <w:pStyle w:val="a3"/>
        <w:ind w:left="-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Вот так, вот так, он ушами шевелит. </w:t>
      </w:r>
      <w:r w:rsidRPr="00EA0EBE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Встать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Зайке</w:t>
      </w:r>
      <w:r w:rsidR="00EA0EBE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холодно сидеть, надо лапочки со</w:t>
      </w: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греть,</w:t>
      </w:r>
    </w:p>
    <w:p w:rsidR="006A76CB" w:rsidRPr="00EA0EBE" w:rsidRDefault="006A76CB" w:rsidP="0022223A">
      <w:pPr>
        <w:pStyle w:val="a3"/>
        <w:ind w:left="-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Вот так, вот так надо лапочки погреть. </w:t>
      </w:r>
      <w:r w:rsidRPr="00EA0EBE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Хлопать в ладоши.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Зайке холодно стоять, надо зайке поскакать.</w:t>
      </w:r>
    </w:p>
    <w:p w:rsidR="006A76CB" w:rsidRPr="00EA0EBE" w:rsidRDefault="006A76CB" w:rsidP="0022223A">
      <w:pPr>
        <w:pStyle w:val="a3"/>
        <w:ind w:left="-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Вот так, вот так надо зайке поскакать. </w:t>
      </w:r>
      <w:r w:rsidRPr="00EA0EBE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Прыгают.</w:t>
      </w:r>
    </w:p>
    <w:p w:rsidR="006A76CB" w:rsidRPr="00EA0EBE" w:rsidRDefault="006A76CB" w:rsidP="0022223A">
      <w:pPr>
        <w:pStyle w:val="a3"/>
        <w:ind w:left="-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A0EBE">
        <w:rPr>
          <w:rStyle w:val="c4"/>
          <w:rFonts w:ascii="Times New Roman" w:hAnsi="Times New Roman" w:cs="Times New Roman"/>
          <w:i/>
          <w:color w:val="111111"/>
          <w:sz w:val="28"/>
          <w:szCs w:val="28"/>
        </w:rPr>
        <w:t>Медвежата</w:t>
      </w:r>
      <w:r w:rsidRPr="00EA0EBE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: ходьба на наружном своде стопы.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Мишка, мишка косолапый. Мишка по лесу идёт.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Мишка хочет ягод сладких, но никак их не найдёт.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Лошадка –высоко поднимать коленки.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Цок, цок, конь живой с настоящей головой,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С настоящей гривой вот такой, красивый.</w:t>
      </w:r>
    </w:p>
    <w:p w:rsidR="006A76CB" w:rsidRPr="00743673" w:rsidRDefault="006A76CB" w:rsidP="0022223A">
      <w:pPr>
        <w:pStyle w:val="a3"/>
        <w:ind w:left="-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43673">
        <w:rPr>
          <w:rStyle w:val="c4"/>
          <w:rFonts w:ascii="Times New Roman" w:hAnsi="Times New Roman" w:cs="Times New Roman"/>
          <w:i/>
          <w:color w:val="111111"/>
          <w:sz w:val="28"/>
          <w:szCs w:val="28"/>
        </w:rPr>
        <w:lastRenderedPageBreak/>
        <w:t>Прыжки на двух ногах</w:t>
      </w:r>
      <w:r w:rsidRPr="00743673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: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На полянке, на лужайке целый день скакали зайки.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Веселились, веселились к вечеру - все утомились.</w:t>
      </w:r>
    </w:p>
    <w:p w:rsidR="0022223A" w:rsidRDefault="0022223A" w:rsidP="0022223A">
      <w:pPr>
        <w:pStyle w:val="a3"/>
        <w:ind w:left="-567"/>
        <w:rPr>
          <w:rStyle w:val="c0"/>
          <w:rFonts w:ascii="Times New Roman" w:hAnsi="Times New Roman" w:cs="Times New Roman"/>
          <w:color w:val="111111"/>
          <w:sz w:val="28"/>
          <w:szCs w:val="28"/>
        </w:rPr>
      </w:pPr>
    </w:p>
    <w:p w:rsidR="006A76CB" w:rsidRPr="00A73D38" w:rsidRDefault="006A76CB" w:rsidP="00743673">
      <w:pPr>
        <w:pStyle w:val="a3"/>
        <w:ind w:left="-567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A73D38">
        <w:rPr>
          <w:rStyle w:val="c0"/>
          <w:rFonts w:ascii="Times New Roman" w:hAnsi="Times New Roman" w:cs="Times New Roman"/>
          <w:b/>
          <w:i/>
          <w:color w:val="C00000"/>
          <w:sz w:val="28"/>
          <w:szCs w:val="28"/>
        </w:rPr>
        <w:t>Танцевальные </w:t>
      </w:r>
      <w:r w:rsidRPr="00A73D38">
        <w:rPr>
          <w:rStyle w:val="c2"/>
          <w:rFonts w:ascii="Times New Roman" w:hAnsi="Times New Roman" w:cs="Times New Roman"/>
          <w:b/>
          <w:bCs/>
          <w:i/>
          <w:color w:val="C00000"/>
          <w:sz w:val="28"/>
          <w:szCs w:val="28"/>
        </w:rPr>
        <w:t>движения </w:t>
      </w:r>
      <w:r w:rsidR="00743673" w:rsidRPr="00A73D38">
        <w:rPr>
          <w:rStyle w:val="c5"/>
          <w:rFonts w:ascii="Times New Roman" w:hAnsi="Times New Roman" w:cs="Times New Roman"/>
          <w:b/>
          <w:i/>
          <w:iCs/>
          <w:color w:val="C00000"/>
          <w:sz w:val="28"/>
          <w:szCs w:val="28"/>
        </w:rPr>
        <w:t>«Мы ногами топ-топ</w:t>
      </w:r>
      <w:r w:rsidRPr="00A73D38">
        <w:rPr>
          <w:rStyle w:val="c5"/>
          <w:rFonts w:ascii="Times New Roman" w:hAnsi="Times New Roman" w:cs="Times New Roman"/>
          <w:b/>
          <w:i/>
          <w:iCs/>
          <w:color w:val="C00000"/>
          <w:sz w:val="28"/>
          <w:szCs w:val="28"/>
        </w:rPr>
        <w:t>»</w:t>
      </w:r>
    </w:p>
    <w:p w:rsidR="006A76CB" w:rsidRPr="00743673" w:rsidRDefault="006A76CB" w:rsidP="0022223A">
      <w:pPr>
        <w:pStyle w:val="a3"/>
        <w:ind w:left="-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Мы ногами топ-</w:t>
      </w:r>
      <w:proofErr w:type="gramStart"/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топ, </w:t>
      </w:r>
      <w:r w:rsidR="00743673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 </w:t>
      </w:r>
      <w:proofErr w:type="gramEnd"/>
      <w:r w:rsidR="00743673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                   </w:t>
      </w:r>
      <w:r w:rsidR="00743673" w:rsidRPr="00743673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Т</w:t>
      </w:r>
      <w:r w:rsidRPr="00743673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опают</w:t>
      </w:r>
    </w:p>
    <w:p w:rsidR="006A76CB" w:rsidRPr="00743673" w:rsidRDefault="006A76CB" w:rsidP="0022223A">
      <w:pPr>
        <w:pStyle w:val="a3"/>
        <w:ind w:left="-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Мы руками хлоп-</w:t>
      </w:r>
      <w:proofErr w:type="gramStart"/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хлоп, </w:t>
      </w:r>
      <w:r w:rsidR="00743673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 </w:t>
      </w:r>
      <w:proofErr w:type="gramEnd"/>
      <w:r w:rsidR="00743673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              </w:t>
      </w:r>
      <w:r w:rsidR="00743673" w:rsidRPr="00743673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Х</w:t>
      </w:r>
      <w:r w:rsidRPr="00743673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лопают</w:t>
      </w:r>
    </w:p>
    <w:p w:rsidR="006A76CB" w:rsidRPr="00743673" w:rsidRDefault="006A76CB" w:rsidP="0022223A">
      <w:pPr>
        <w:pStyle w:val="a3"/>
        <w:ind w:left="-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Мы глазами миг-</w:t>
      </w:r>
      <w:proofErr w:type="gramStart"/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миг, </w:t>
      </w:r>
      <w:r w:rsidR="00743673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 </w:t>
      </w:r>
      <w:proofErr w:type="gramEnd"/>
      <w:r w:rsidR="00743673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                 </w:t>
      </w:r>
      <w:r w:rsidR="00743673" w:rsidRPr="00743673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П</w:t>
      </w:r>
      <w:r w:rsidRPr="00743673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одмигивают</w:t>
      </w:r>
    </w:p>
    <w:p w:rsidR="006A76CB" w:rsidRPr="00743673" w:rsidRDefault="006A76CB" w:rsidP="0022223A">
      <w:pPr>
        <w:pStyle w:val="a3"/>
        <w:ind w:left="-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Мы плечами чик-чик. </w:t>
      </w:r>
      <w:r w:rsidR="00743673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                  </w:t>
      </w:r>
      <w:r w:rsidRPr="00743673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Поднимают по очереди плечики</w:t>
      </w:r>
    </w:p>
    <w:p w:rsidR="006A76CB" w:rsidRPr="00743673" w:rsidRDefault="006A76CB" w:rsidP="0022223A">
      <w:pPr>
        <w:pStyle w:val="a3"/>
        <w:ind w:left="-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Раз – присели, два – </w:t>
      </w:r>
      <w:proofErr w:type="gramStart"/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привстали, </w:t>
      </w:r>
      <w:r w:rsidR="00743673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 </w:t>
      </w:r>
      <w:proofErr w:type="gramEnd"/>
      <w:r w:rsidR="00743673" w:rsidRPr="00743673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П</w:t>
      </w:r>
      <w:r w:rsidRPr="00743673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ружинка</w:t>
      </w:r>
    </w:p>
    <w:p w:rsidR="006A76CB" w:rsidRPr="00743673" w:rsidRDefault="006A76CB" w:rsidP="0022223A">
      <w:pPr>
        <w:pStyle w:val="a3"/>
        <w:ind w:left="-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Раз, </w:t>
      </w:r>
      <w:proofErr w:type="gramStart"/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два, </w:t>
      </w:r>
      <w:r w:rsidR="00743673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 </w:t>
      </w:r>
      <w:proofErr w:type="gramEnd"/>
      <w:r w:rsidR="00743673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</w:t>
      </w:r>
      <w:r w:rsidR="00743673" w:rsidRPr="00743673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Шагают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Раз, два</w:t>
      </w:r>
    </w:p>
    <w:p w:rsidR="006A76CB" w:rsidRPr="00743673" w:rsidRDefault="006A76CB" w:rsidP="0022223A">
      <w:pPr>
        <w:pStyle w:val="a3"/>
        <w:ind w:left="-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Поиг</w:t>
      </w:r>
      <w:r w:rsid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рать нам пора! </w:t>
      </w:r>
      <w:r w:rsidR="00743673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                    </w:t>
      </w:r>
      <w:r w:rsidR="0022223A" w:rsidRPr="00743673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4 хлопка над г</w:t>
      </w:r>
      <w:r w:rsidRPr="00743673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оловой.</w:t>
      </w:r>
    </w:p>
    <w:p w:rsidR="00A73D38" w:rsidRDefault="00A73D38" w:rsidP="00743673">
      <w:pPr>
        <w:pStyle w:val="a3"/>
        <w:ind w:left="-567"/>
        <w:jc w:val="center"/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</w:pPr>
    </w:p>
    <w:p w:rsidR="006A76CB" w:rsidRPr="00A73D38" w:rsidRDefault="00743673" w:rsidP="00743673">
      <w:pPr>
        <w:pStyle w:val="a3"/>
        <w:ind w:left="-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73D38">
        <w:rPr>
          <w:rStyle w:val="c5"/>
          <w:rFonts w:ascii="Times New Roman" w:hAnsi="Times New Roman" w:cs="Times New Roman"/>
          <w:b/>
          <w:i/>
          <w:iCs/>
          <w:color w:val="C00000"/>
          <w:sz w:val="28"/>
          <w:szCs w:val="28"/>
        </w:rPr>
        <w:t>«Начинаем перепляс</w:t>
      </w:r>
      <w:r w:rsidR="006A76CB" w:rsidRPr="00A73D38">
        <w:rPr>
          <w:rStyle w:val="c5"/>
          <w:rFonts w:ascii="Times New Roman" w:hAnsi="Times New Roman" w:cs="Times New Roman"/>
          <w:b/>
          <w:i/>
          <w:iCs/>
          <w:color w:val="C00000"/>
          <w:sz w:val="28"/>
          <w:szCs w:val="28"/>
        </w:rPr>
        <w:t>»</w:t>
      </w:r>
    </w:p>
    <w:p w:rsidR="006A76CB" w:rsidRPr="00743673" w:rsidRDefault="006A76CB" w:rsidP="0022223A">
      <w:pPr>
        <w:pStyle w:val="a3"/>
        <w:ind w:left="-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Музыканты</w:t>
      </w:r>
      <w:r w:rsidR="00743673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, веселей!               </w:t>
      </w:r>
      <w:r w:rsidR="00743673" w:rsidRPr="00743673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Р</w:t>
      </w:r>
      <w:r w:rsidRPr="00743673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итмичные хлопки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Барабанов не жалей!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Раз, два, три!</w:t>
      </w:r>
    </w:p>
    <w:p w:rsidR="006A76CB" w:rsidRPr="00743673" w:rsidRDefault="006A76CB" w:rsidP="0022223A">
      <w:pPr>
        <w:pStyle w:val="a3"/>
        <w:ind w:left="-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Три, два, раз! </w:t>
      </w:r>
      <w:r w:rsidR="00743673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                         </w:t>
      </w:r>
      <w:r w:rsidRPr="00743673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Большой пальчик здоровается с</w:t>
      </w:r>
    </w:p>
    <w:p w:rsidR="006A76CB" w:rsidRPr="00743673" w:rsidRDefault="006A76CB" w:rsidP="0022223A">
      <w:pPr>
        <w:pStyle w:val="a3"/>
        <w:ind w:left="-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43673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указательным, средним, безымянным и</w:t>
      </w:r>
      <w:r w:rsidR="00743673" w:rsidRPr="0074367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43673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в обратном порядке.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Начинаем перепляс! </w:t>
      </w:r>
      <w:r w:rsidR="00743673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             </w:t>
      </w:r>
      <w:r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«Пружинка»</w:t>
      </w:r>
    </w:p>
    <w:p w:rsidR="006A76CB" w:rsidRPr="00743673" w:rsidRDefault="006A76CB" w:rsidP="0022223A">
      <w:pPr>
        <w:pStyle w:val="a3"/>
        <w:ind w:left="-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Начинаем перепляс! </w:t>
      </w:r>
      <w:r w:rsidR="00743673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             </w:t>
      </w:r>
      <w:r w:rsidRPr="00743673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Топают в ритм </w:t>
      </w:r>
      <w:r w:rsidRPr="00743673">
        <w:rPr>
          <w:rStyle w:val="c2"/>
          <w:rFonts w:ascii="Times New Roman" w:hAnsi="Times New Roman" w:cs="Times New Roman"/>
          <w:bCs/>
          <w:i/>
          <w:color w:val="111111"/>
          <w:sz w:val="28"/>
          <w:szCs w:val="28"/>
        </w:rPr>
        <w:t>музыки</w:t>
      </w:r>
    </w:p>
    <w:p w:rsidR="006A76CB" w:rsidRPr="00743673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743673">
        <w:rPr>
          <w:rStyle w:val="c0"/>
          <w:rFonts w:ascii="Times New Roman" w:hAnsi="Times New Roman" w:cs="Times New Roman"/>
          <w:color w:val="111111"/>
          <w:sz w:val="28"/>
          <w:szCs w:val="28"/>
        </w:rPr>
        <w:t>Собирайтесь, плясуны,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Бегемоты и слоны,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Зебры, ежики, еноты – </w:t>
      </w:r>
      <w:r w:rsidR="00743673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       </w:t>
      </w:r>
      <w:proofErr w:type="gramStart"/>
      <w:r w:rsidR="00743673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  </w:t>
      </w:r>
      <w:r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«</w:t>
      </w:r>
      <w:proofErr w:type="gramEnd"/>
      <w:r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Пружинка»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Все, кому плясать охота,</w:t>
      </w:r>
    </w:p>
    <w:p w:rsidR="006A76CB" w:rsidRPr="00743673" w:rsidRDefault="006A76CB" w:rsidP="0022223A">
      <w:pPr>
        <w:pStyle w:val="a3"/>
        <w:ind w:left="-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Все, кому плясать охота! </w:t>
      </w:r>
      <w:r w:rsidR="00743673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      </w:t>
      </w:r>
      <w:r w:rsidRPr="00743673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Топают в ритм </w:t>
      </w:r>
      <w:r w:rsidRPr="00743673">
        <w:rPr>
          <w:rStyle w:val="c2"/>
          <w:rFonts w:ascii="Times New Roman" w:hAnsi="Times New Roman" w:cs="Times New Roman"/>
          <w:bCs/>
          <w:i/>
          <w:color w:val="111111"/>
          <w:sz w:val="28"/>
          <w:szCs w:val="28"/>
        </w:rPr>
        <w:t>музыки</w:t>
      </w:r>
      <w:r w:rsidRPr="00743673">
        <w:rPr>
          <w:rStyle w:val="c0"/>
          <w:rFonts w:ascii="Times New Roman" w:hAnsi="Times New Roman" w:cs="Times New Roman"/>
          <w:i/>
          <w:color w:val="111111"/>
          <w:sz w:val="28"/>
          <w:szCs w:val="28"/>
        </w:rPr>
        <w:t>, в конце 2 коротких хлопка.</w:t>
      </w:r>
    </w:p>
    <w:p w:rsidR="00743673" w:rsidRDefault="00743673" w:rsidP="00743673">
      <w:pPr>
        <w:pStyle w:val="a3"/>
        <w:tabs>
          <w:tab w:val="left" w:pos="4440"/>
        </w:tabs>
        <w:ind w:left="-567"/>
        <w:jc w:val="center"/>
        <w:rPr>
          <w:rStyle w:val="c0"/>
          <w:rFonts w:ascii="Times New Roman" w:hAnsi="Times New Roman" w:cs="Times New Roman"/>
          <w:b/>
          <w:i/>
          <w:color w:val="111111"/>
          <w:sz w:val="28"/>
          <w:szCs w:val="28"/>
        </w:rPr>
      </w:pPr>
    </w:p>
    <w:p w:rsidR="006A76CB" w:rsidRPr="00A73D38" w:rsidRDefault="00743673" w:rsidP="00743673">
      <w:pPr>
        <w:pStyle w:val="a3"/>
        <w:tabs>
          <w:tab w:val="left" w:pos="4440"/>
        </w:tabs>
        <w:ind w:left="-567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A73D38">
        <w:rPr>
          <w:rStyle w:val="c0"/>
          <w:rFonts w:ascii="Times New Roman" w:hAnsi="Times New Roman" w:cs="Times New Roman"/>
          <w:b/>
          <w:i/>
          <w:color w:val="C00000"/>
          <w:sz w:val="28"/>
          <w:szCs w:val="28"/>
        </w:rPr>
        <w:t>Жестовая</w:t>
      </w:r>
      <w:r w:rsidR="006A76CB" w:rsidRPr="00A73D38">
        <w:rPr>
          <w:rStyle w:val="c0"/>
          <w:rFonts w:ascii="Times New Roman" w:hAnsi="Times New Roman" w:cs="Times New Roman"/>
          <w:b/>
          <w:i/>
          <w:color w:val="C00000"/>
          <w:sz w:val="28"/>
          <w:szCs w:val="28"/>
        </w:rPr>
        <w:t> </w:t>
      </w:r>
      <w:r w:rsidRPr="00A73D38">
        <w:rPr>
          <w:rStyle w:val="c2"/>
          <w:rFonts w:ascii="Times New Roman" w:hAnsi="Times New Roman" w:cs="Times New Roman"/>
          <w:b/>
          <w:bCs/>
          <w:i/>
          <w:color w:val="C00000"/>
          <w:sz w:val="28"/>
          <w:szCs w:val="28"/>
        </w:rPr>
        <w:t>музыкальная игра</w:t>
      </w:r>
      <w:r w:rsidRPr="00A73D38">
        <w:rPr>
          <w:rStyle w:val="c0"/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6A76CB" w:rsidRPr="00A73D38">
        <w:rPr>
          <w:rStyle w:val="c5"/>
          <w:rFonts w:ascii="Times New Roman" w:hAnsi="Times New Roman" w:cs="Times New Roman"/>
          <w:b/>
          <w:i/>
          <w:iCs/>
          <w:color w:val="C00000"/>
          <w:sz w:val="28"/>
          <w:szCs w:val="28"/>
        </w:rPr>
        <w:t>«Жираф»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У жирафа пятна, пятна,</w:t>
      </w:r>
    </w:p>
    <w:p w:rsidR="006A76CB" w:rsidRPr="00942820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Пятна</w:t>
      </w:r>
      <w:r w:rsidRPr="00942820">
        <w:rPr>
          <w:rStyle w:val="c0"/>
          <w:rFonts w:ascii="Times New Roman" w:hAnsi="Times New Roman" w:cs="Times New Roman"/>
          <w:color w:val="111111"/>
          <w:sz w:val="28"/>
          <w:szCs w:val="28"/>
        </w:rPr>
        <w:t>,</w:t>
      </w:r>
      <w:r w:rsidR="00942820" w:rsidRPr="00942820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942820">
        <w:rPr>
          <w:rStyle w:val="c4"/>
          <w:rFonts w:ascii="Times New Roman" w:hAnsi="Times New Roman" w:cs="Times New Roman"/>
          <w:color w:val="111111"/>
          <w:sz w:val="28"/>
          <w:szCs w:val="28"/>
        </w:rPr>
        <w:t>пятнышки везде</w:t>
      </w:r>
      <w:r w:rsidRPr="00942820">
        <w:rPr>
          <w:rStyle w:val="c0"/>
          <w:rFonts w:ascii="Times New Roman" w:hAnsi="Times New Roman" w:cs="Times New Roman"/>
          <w:color w:val="111111"/>
          <w:sz w:val="28"/>
          <w:szCs w:val="28"/>
        </w:rPr>
        <w:t>: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На лбу, на ушах,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На шее и локтях.</w:t>
      </w:r>
    </w:p>
    <w:p w:rsidR="006A76CB" w:rsidRPr="0022223A" w:rsidRDefault="0022223A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Есть 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на носах, на животах</w:t>
      </w:r>
      <w:r>
        <w:rPr>
          <w:rStyle w:val="c0"/>
          <w:rFonts w:ascii="Times New Roman" w:hAnsi="Times New Roman" w:cs="Times New Roman"/>
          <w:color w:val="111111"/>
          <w:sz w:val="28"/>
          <w:szCs w:val="28"/>
        </w:rPr>
        <w:t>,</w:t>
      </w:r>
    </w:p>
    <w:p w:rsidR="006A76CB" w:rsidRPr="0022223A" w:rsidRDefault="0022223A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111111"/>
          <w:sz w:val="28"/>
          <w:szCs w:val="28"/>
        </w:rPr>
        <w:t>Коленях и нос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ах. </w:t>
      </w:r>
      <w:r w:rsidR="006A76CB"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(Ударяют ладошками по телу)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У слона есть складки </w:t>
      </w:r>
      <w:r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(пощипывают себя)</w:t>
      </w:r>
    </w:p>
    <w:p w:rsidR="006A76CB" w:rsidRPr="0022223A" w:rsidRDefault="00942820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111111"/>
          <w:sz w:val="28"/>
          <w:szCs w:val="28"/>
        </w:rPr>
        <w:t>А у кошки шерстка...</w:t>
      </w:r>
      <w:r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 xml:space="preserve"> </w:t>
      </w:r>
      <w:r w:rsidR="006A76CB"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(поглаживают себя)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.</w:t>
      </w:r>
    </w:p>
    <w:p w:rsidR="006A76CB" w:rsidRPr="0022223A" w:rsidRDefault="006A76CB" w:rsidP="0022223A">
      <w:pPr>
        <w:pStyle w:val="a3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А у зебры есть полоски</w:t>
      </w:r>
      <w:r w:rsidR="00942820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(</w:t>
      </w:r>
      <w:r w:rsidRPr="0022223A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«рисуют»</w:t>
      </w:r>
      <w:r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 полоски боковой стороной руки).</w:t>
      </w:r>
    </w:p>
    <w:p w:rsidR="00743673" w:rsidRDefault="00942820" w:rsidP="0022223A">
      <w:pPr>
        <w:pStyle w:val="a3"/>
        <w:ind w:left="-567"/>
        <w:rPr>
          <w:rStyle w:val="c0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111111"/>
          <w:sz w:val="28"/>
          <w:szCs w:val="28"/>
        </w:rPr>
        <w:tab/>
      </w:r>
    </w:p>
    <w:p w:rsidR="00A73D38" w:rsidRDefault="00743673" w:rsidP="0022223A">
      <w:pPr>
        <w:pStyle w:val="a3"/>
        <w:ind w:left="-567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111111"/>
          <w:sz w:val="28"/>
          <w:szCs w:val="28"/>
        </w:rPr>
        <w:tab/>
      </w:r>
      <w:r w:rsid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Ч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ем чаще вы будете играть с ребенком в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музыкальные игры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, тем быстрее ребенок будет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развиваться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 и у него появится интерес к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музыке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, к ритму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6A76CB" w:rsidRPr="00743673" w:rsidRDefault="00A73D38" w:rsidP="0022223A">
      <w:pPr>
        <w:pStyle w:val="a3"/>
        <w:ind w:left="-567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ab/>
      </w:r>
      <w:r w:rsid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Е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сли говорить с ребенком спокойным голосом, правильно и чётко произносить слова, исправляя его речь, произнося по слогам слово, то ребенок научится чувствовать ритмику слов. Он быстрее научится читать, и ритмические игры будут для него более понятными.</w:t>
      </w:r>
    </w:p>
    <w:p w:rsidR="006A76CB" w:rsidRDefault="00A73D38" w:rsidP="0022223A">
      <w:pPr>
        <w:pStyle w:val="a3"/>
        <w:ind w:left="-567"/>
        <w:rPr>
          <w:rStyle w:val="c0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111111"/>
          <w:sz w:val="28"/>
          <w:szCs w:val="28"/>
        </w:rPr>
        <w:lastRenderedPageBreak/>
        <w:tab/>
      </w:r>
      <w:r w:rsid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Т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олько заинтересованностью можно добиться успеха в </w:t>
      </w:r>
      <w:r w:rsidR="006A76CB" w:rsidRPr="0022223A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музыкальном развитии ребенка</w:t>
      </w:r>
      <w:r w:rsidR="006A76CB" w:rsidRP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. Нужно широко использовать игровые ситуации и следить, чтобы ребенок не переутомился, не на</w:t>
      </w:r>
      <w:r w:rsidR="0022223A">
        <w:rPr>
          <w:rStyle w:val="c0"/>
          <w:rFonts w:ascii="Times New Roman" w:hAnsi="Times New Roman" w:cs="Times New Roman"/>
          <w:color w:val="111111"/>
          <w:sz w:val="28"/>
          <w:szCs w:val="28"/>
        </w:rPr>
        <w:t>чал скучать.</w:t>
      </w:r>
    </w:p>
    <w:p w:rsidR="00847B23" w:rsidRDefault="00847B23" w:rsidP="00847B23">
      <w:pPr>
        <w:pStyle w:val="a3"/>
        <w:ind w:left="-567"/>
        <w:jc w:val="center"/>
        <w:rPr>
          <w:rStyle w:val="c0"/>
          <w:rFonts w:ascii="Times New Roman" w:hAnsi="Times New Roman" w:cs="Times New Roman"/>
          <w:color w:val="111111"/>
          <w:sz w:val="28"/>
          <w:szCs w:val="28"/>
        </w:rPr>
      </w:pPr>
    </w:p>
    <w:p w:rsidR="00847B23" w:rsidRPr="0022223A" w:rsidRDefault="00847B23" w:rsidP="00847B23">
      <w:pPr>
        <w:pStyle w:val="a3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47B23" w:rsidRDefault="00847B23" w:rsidP="00847B23">
      <w:pPr>
        <w:pStyle w:val="a4"/>
        <w:ind w:left="-567"/>
      </w:pPr>
      <w:r>
        <w:rPr>
          <w:noProof/>
        </w:rPr>
        <w:drawing>
          <wp:inline distT="0" distB="0" distL="0" distR="0" wp14:anchorId="3C3E6DB3" wp14:editId="5E1E59AD">
            <wp:extent cx="6057900" cy="4790818"/>
            <wp:effectExtent l="0" t="0" r="0" b="0"/>
            <wp:docPr id="1" name="Рисунок 1" descr="C:\Users\Пользователь\Desktop\Картинки ритмика\88773cc4-632e-5561-b42e-da80a73ab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Картинки ритмика\88773cc4-632e-5561-b42e-da80a73ab55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180" cy="483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945" w:rsidRPr="0022223A" w:rsidRDefault="00CA5945" w:rsidP="0022223A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sectPr w:rsidR="00CA5945" w:rsidRPr="0022223A" w:rsidSect="00A73D38">
      <w:pgSz w:w="11906" w:h="16838"/>
      <w:pgMar w:top="1134" w:right="850" w:bottom="1134" w:left="1701" w:header="708" w:footer="708" w:gutter="0"/>
      <w:pgBorders w:offsetFrom="page">
        <w:top w:val="doubleWave" w:sz="6" w:space="24" w:color="C00000"/>
        <w:left w:val="doubleWave" w:sz="6" w:space="24" w:color="C00000"/>
        <w:bottom w:val="doubleWave" w:sz="6" w:space="24" w:color="C00000"/>
        <w:right w:val="doubleWave" w:sz="6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9B9"/>
    <w:rsid w:val="000D2086"/>
    <w:rsid w:val="00117132"/>
    <w:rsid w:val="00212F13"/>
    <w:rsid w:val="0022223A"/>
    <w:rsid w:val="00335F90"/>
    <w:rsid w:val="00372D40"/>
    <w:rsid w:val="00373AA3"/>
    <w:rsid w:val="006A76CB"/>
    <w:rsid w:val="00743673"/>
    <w:rsid w:val="00847B23"/>
    <w:rsid w:val="008B149B"/>
    <w:rsid w:val="009319D0"/>
    <w:rsid w:val="00942820"/>
    <w:rsid w:val="009E29B9"/>
    <w:rsid w:val="00A73D38"/>
    <w:rsid w:val="00C467FC"/>
    <w:rsid w:val="00CA5945"/>
    <w:rsid w:val="00CD7C31"/>
    <w:rsid w:val="00D35577"/>
    <w:rsid w:val="00E11282"/>
    <w:rsid w:val="00EA0EBE"/>
    <w:rsid w:val="00F8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EA3BB4-A087-4D8C-BB42-92D36F67C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6A7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A76CB"/>
  </w:style>
  <w:style w:type="character" w:customStyle="1" w:styleId="c0">
    <w:name w:val="c0"/>
    <w:basedOn w:val="a0"/>
    <w:rsid w:val="006A76CB"/>
  </w:style>
  <w:style w:type="character" w:customStyle="1" w:styleId="c6">
    <w:name w:val="c6"/>
    <w:basedOn w:val="a0"/>
    <w:rsid w:val="006A76CB"/>
  </w:style>
  <w:style w:type="character" w:customStyle="1" w:styleId="c12">
    <w:name w:val="c12"/>
    <w:basedOn w:val="a0"/>
    <w:rsid w:val="006A76CB"/>
  </w:style>
  <w:style w:type="character" w:customStyle="1" w:styleId="c5">
    <w:name w:val="c5"/>
    <w:basedOn w:val="a0"/>
    <w:rsid w:val="006A76CB"/>
  </w:style>
  <w:style w:type="paragraph" w:customStyle="1" w:styleId="c1">
    <w:name w:val="c1"/>
    <w:basedOn w:val="a"/>
    <w:rsid w:val="006A7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A76CB"/>
  </w:style>
  <w:style w:type="character" w:customStyle="1" w:styleId="c11">
    <w:name w:val="c11"/>
    <w:basedOn w:val="a0"/>
    <w:rsid w:val="006A76CB"/>
  </w:style>
  <w:style w:type="character" w:customStyle="1" w:styleId="c7">
    <w:name w:val="c7"/>
    <w:basedOn w:val="a0"/>
    <w:rsid w:val="006A76CB"/>
  </w:style>
  <w:style w:type="paragraph" w:styleId="a3">
    <w:name w:val="No Spacing"/>
    <w:uiPriority w:val="1"/>
    <w:qFormat/>
    <w:rsid w:val="0022223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47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7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0E22-E761-4DE6-B6BC-35A93D24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24-10-02T05:11:00Z</dcterms:created>
  <dcterms:modified xsi:type="dcterms:W3CDTF">2025-01-23T07:52:00Z</dcterms:modified>
</cp:coreProperties>
</file>